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chiara"/>
        <w:tblW w:w="102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06"/>
        <w:gridCol w:w="334"/>
        <w:gridCol w:w="140"/>
        <w:gridCol w:w="668"/>
        <w:gridCol w:w="8"/>
        <w:gridCol w:w="565"/>
        <w:gridCol w:w="427"/>
        <w:gridCol w:w="284"/>
        <w:gridCol w:w="8"/>
        <w:gridCol w:w="134"/>
        <w:gridCol w:w="56"/>
        <w:gridCol w:w="24"/>
        <w:gridCol w:w="1054"/>
        <w:gridCol w:w="425"/>
        <w:gridCol w:w="22"/>
        <w:gridCol w:w="120"/>
        <w:gridCol w:w="287"/>
        <w:gridCol w:w="138"/>
        <w:gridCol w:w="142"/>
        <w:gridCol w:w="414"/>
        <w:gridCol w:w="283"/>
        <w:gridCol w:w="299"/>
        <w:gridCol w:w="425"/>
        <w:gridCol w:w="280"/>
        <w:gridCol w:w="1138"/>
        <w:gridCol w:w="137"/>
        <w:gridCol w:w="286"/>
        <w:gridCol w:w="1415"/>
        <w:gridCol w:w="332"/>
      </w:tblGrid>
      <w:tr w:rsidR="003F0168" w:rsidRPr="000C351D" w14:paraId="6A82CD24" w14:textId="2A138D3B" w:rsidTr="00305CF9">
        <w:trPr>
          <w:trHeight w:val="397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B7CF77" w14:textId="49EC64F5" w:rsidR="003F0168" w:rsidRPr="0085005E" w:rsidRDefault="00ED0F4F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bookmarkStart w:id="0" w:name="_Hlk509578148"/>
            <w:r>
              <w:rPr>
                <w:rFonts w:ascii="Calibri" w:hAnsi="Calibri"/>
                <w:b/>
                <w:sz w:val="18"/>
                <w:szCs w:val="18"/>
              </w:rPr>
              <w:t>Modulo richiesta 15%</w:t>
            </w:r>
            <w:r w:rsidR="00EB684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C676D">
              <w:rPr>
                <w:rFonts w:ascii="Calibri" w:hAnsi="Calibri"/>
                <w:b/>
                <w:sz w:val="18"/>
                <w:szCs w:val="18"/>
              </w:rPr>
              <w:t>inizio lavori</w:t>
            </w:r>
          </w:p>
          <w:p w14:paraId="4B1DD2BF" w14:textId="12034B86" w:rsidR="003F0168" w:rsidRPr="000F0CDB" w:rsidRDefault="00CF2249" w:rsidP="00231292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>0</w:t>
            </w:r>
            <w:r w:rsidR="003A504B">
              <w:rPr>
                <w:rFonts w:ascii="Calibri" w:hAnsi="Calibri"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>-02-202</w:t>
            </w:r>
            <w:r w:rsidR="003A504B">
              <w:rPr>
                <w:rFonts w:ascii="Calibri" w:hAnsi="Calibri"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604B48" w:rsidRPr="000C351D" w14:paraId="3BCE119E" w14:textId="77777777" w:rsidTr="00305CF9">
        <w:trPr>
          <w:trHeight w:val="567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ED29C0" w14:textId="4531D522" w:rsidR="00604B48" w:rsidRPr="009C650E" w:rsidRDefault="00604B48" w:rsidP="001B492F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color w:val="808080"/>
                <w:sz w:val="24"/>
                <w:szCs w:val="24"/>
              </w:rPr>
            </w:pPr>
            <w:r w:rsidRPr="00ED5317">
              <w:rPr>
                <w:rFonts w:asciiTheme="minorHAnsi" w:hAnsiTheme="minorHAnsi" w:cstheme="minorHAnsi"/>
                <w:noProof/>
                <w:sz w:val="18"/>
                <w:highlight w:val="yellow"/>
                <w:u w:val="single"/>
              </w:rPr>
              <w:drawing>
                <wp:anchor distT="0" distB="0" distL="114300" distR="114300" simplePos="0" relativeHeight="251664384" behindDoc="1" locked="0" layoutInCell="1" allowOverlap="1" wp14:anchorId="7F415CFB" wp14:editId="78DFD43E">
                  <wp:simplePos x="0" y="0"/>
                  <wp:positionH relativeFrom="page">
                    <wp:posOffset>2102485</wp:posOffset>
                  </wp:positionH>
                  <wp:positionV relativeFrom="page">
                    <wp:posOffset>107950</wp:posOffset>
                  </wp:positionV>
                  <wp:extent cx="2279650" cy="332740"/>
                  <wp:effectExtent l="0" t="0" r="6350" b="0"/>
                  <wp:wrapNone/>
                  <wp:docPr id="3" name="Immagine 2" descr="marchio_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marchio_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1F7706" w14:textId="55374A7F" w:rsidR="00604B48" w:rsidRPr="00604B48" w:rsidRDefault="00604B48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2D338" w14:textId="4965B0A8" w:rsidR="00604B48" w:rsidRPr="005E5E77" w:rsidRDefault="00604B48" w:rsidP="00131AAD">
            <w:pPr>
              <w:tabs>
                <w:tab w:val="left" w:pos="10772"/>
              </w:tabs>
              <w:ind w:right="-1"/>
              <w:jc w:val="right"/>
              <w:rPr>
                <w:rFonts w:ascii="Calibri" w:hAnsi="Calibri"/>
                <w:b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0F4F" w:rsidRPr="001C6AA0" w14:paraId="31D22AAE" w14:textId="77777777" w:rsidTr="008B396B">
        <w:trPr>
          <w:trHeight w:val="567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D2BE0F" w14:textId="77777777" w:rsidR="00ED0F4F" w:rsidRPr="001C6AA0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ED0F4F" w:rsidRPr="00ED0F4F" w14:paraId="4882D067" w14:textId="2BCEE869" w:rsidTr="003A504B">
        <w:trPr>
          <w:trHeight w:val="340"/>
        </w:trPr>
        <w:tc>
          <w:tcPr>
            <w:tcW w:w="305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4DB0C2" w14:textId="77777777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D33D6A" w14:textId="77777777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D179" w14:textId="2E9E794B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lla Regione Emilia-Romagna</w:t>
            </w:r>
          </w:p>
        </w:tc>
      </w:tr>
      <w:tr w:rsidR="00ED0F4F" w:rsidRPr="00ED0F4F" w14:paraId="58F07F3A" w14:textId="6FCBB5DB" w:rsidTr="003A504B">
        <w:trPr>
          <w:trHeight w:val="34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BC17F8" w14:textId="5937C008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t. N.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6D5A1B" w14:textId="77777777" w:rsidR="00ED0F4F" w:rsidRPr="00ED0F4F" w:rsidRDefault="00ED0F4F" w:rsidP="00ED0F4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6646C" w14:textId="77777777" w:rsidR="00ED0F4F" w:rsidRPr="00ED0F4F" w:rsidRDefault="00ED0F4F" w:rsidP="00ED0F4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0786E" w14:textId="04557B43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7C48" w14:textId="3D5D4D30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 w:rsidRPr="00ED0F4F">
              <w:rPr>
                <w:rFonts w:ascii="Calibri" w:hAnsi="Calibri"/>
                <w:b/>
                <w:sz w:val="22"/>
                <w:szCs w:val="22"/>
              </w:rPr>
              <w:t xml:space="preserve">Area Politiche per </w:t>
            </w:r>
            <w:r w:rsidR="003A504B">
              <w:rPr>
                <w:rFonts w:ascii="Calibri" w:hAnsi="Calibri"/>
                <w:b/>
                <w:sz w:val="22"/>
                <w:szCs w:val="22"/>
              </w:rPr>
              <w:t>l’abitare</w:t>
            </w:r>
          </w:p>
        </w:tc>
      </w:tr>
      <w:tr w:rsidR="00ED0F4F" w:rsidRPr="00ED0F4F" w14:paraId="6DA667A3" w14:textId="77777777" w:rsidTr="003A504B">
        <w:trPr>
          <w:trHeight w:val="340"/>
        </w:trPr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41BDC4" w14:textId="1AC5E18F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el </w:t>
            </w:r>
          </w:p>
        </w:tc>
        <w:tc>
          <w:tcPr>
            <w:tcW w:w="1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4AE2CD3" w14:textId="77777777" w:rsidR="00ED0F4F" w:rsidRPr="00ED0F4F" w:rsidRDefault="00ED0F4F" w:rsidP="00ED0F4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BE675B" w14:textId="77777777" w:rsidR="00ED0F4F" w:rsidRPr="00ED0F4F" w:rsidRDefault="00ED0F4F" w:rsidP="00ED0F4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9EC3B" w14:textId="5468E8F8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88014" w14:textId="23D7E269" w:rsidR="00ED0F4F" w:rsidRPr="00ED0F4F" w:rsidRDefault="003A504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C:</w:t>
            </w:r>
          </w:p>
        </w:tc>
      </w:tr>
      <w:tr w:rsidR="00ED0F4F" w:rsidRPr="00ED0F4F" w14:paraId="7440CA58" w14:textId="77777777" w:rsidTr="003A504B">
        <w:trPr>
          <w:trHeight w:val="340"/>
        </w:trPr>
        <w:tc>
          <w:tcPr>
            <w:tcW w:w="30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D0982" w14:textId="41330310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279C5" w14:textId="77777777" w:rsidR="00ED0F4F" w:rsidRPr="00ED0F4F" w:rsidRDefault="00ED0F4F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6796" w14:textId="1DFD1AFD" w:rsidR="00ED0F4F" w:rsidRPr="00ED0F4F" w:rsidRDefault="003A504B" w:rsidP="00ED0F4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hyperlink r:id="rId10" w:history="1">
              <w:r w:rsidRPr="003E5D15">
                <w:rPr>
                  <w:rStyle w:val="Collegamentoipertestuale"/>
                  <w:rFonts w:ascii="Calibri" w:hAnsi="Calibri"/>
                  <w:bCs/>
                  <w:sz w:val="22"/>
                  <w:szCs w:val="22"/>
                </w:rPr>
                <w:t>PoliticheAbitative@postacert.regione.emilia-romagna.it</w:t>
              </w:r>
            </w:hyperlink>
          </w:p>
        </w:tc>
      </w:tr>
      <w:bookmarkEnd w:id="0"/>
      <w:tr w:rsidR="00604B48" w:rsidRPr="000C351D" w14:paraId="79E3B1DD" w14:textId="32F78AEC" w:rsidTr="008C76F6">
        <w:trPr>
          <w:trHeight w:val="680"/>
        </w:trPr>
        <w:tc>
          <w:tcPr>
            <w:tcW w:w="10251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9949D6" w14:textId="7133C88E" w:rsidR="00604B48" w:rsidRPr="00861073" w:rsidRDefault="00604B48" w:rsidP="00231292">
            <w:pPr>
              <w:tabs>
                <w:tab w:val="left" w:pos="10772"/>
              </w:tabs>
              <w:ind w:right="-1"/>
              <w:rPr>
                <w:rFonts w:ascii="Calibri" w:hAnsi="Calibri"/>
                <w:b/>
                <w:color w:val="808080"/>
                <w:sz w:val="22"/>
                <w:szCs w:val="22"/>
                <w:u w:val="single"/>
              </w:rPr>
            </w:pPr>
          </w:p>
        </w:tc>
      </w:tr>
      <w:tr w:rsidR="00604B48" w:rsidRPr="000C351D" w14:paraId="39901EFD" w14:textId="77777777" w:rsidTr="00A44B9E">
        <w:trPr>
          <w:trHeight w:val="397"/>
        </w:trPr>
        <w:tc>
          <w:tcPr>
            <w:tcW w:w="10251" w:type="dxa"/>
            <w:gridSpan w:val="2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BEADD30" w14:textId="77777777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PROGRAMMA </w:t>
            </w:r>
          </w:p>
          <w:p w14:paraId="4D476856" w14:textId="77777777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"SICURO, VERDE E SOCIALE. </w:t>
            </w:r>
          </w:p>
          <w:p w14:paraId="508E9DAD" w14:textId="0C344BAA" w:rsidR="00604B48" w:rsidRPr="00604B48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>RIQUALIFICAZIONE DELL'EDILIZIA RESIDENZIALE PUBBLICA"</w:t>
            </w:r>
          </w:p>
          <w:p w14:paraId="491EB199" w14:textId="3E76A181" w:rsidR="00604B48" w:rsidRPr="0085005E" w:rsidRDefault="00604B48" w:rsidP="00604B48">
            <w:pPr>
              <w:tabs>
                <w:tab w:val="left" w:pos="10772"/>
              </w:tabs>
              <w:ind w:right="-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04B48">
              <w:rPr>
                <w:rFonts w:ascii="Calibri" w:hAnsi="Calibri"/>
                <w:b/>
                <w:sz w:val="24"/>
                <w:szCs w:val="24"/>
              </w:rPr>
              <w:t>(D.L. 06/05/2021</w:t>
            </w:r>
            <w:r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604B48">
              <w:rPr>
                <w:rFonts w:ascii="Calibri" w:hAnsi="Calibri"/>
                <w:b/>
                <w:sz w:val="24"/>
                <w:szCs w:val="24"/>
              </w:rPr>
              <w:t xml:space="preserve"> N. 59, COME CONVERTITO DALLA L. 01/07/2021 N. 101 E D.P.C.M.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604B48">
              <w:rPr>
                <w:rFonts w:ascii="Calibri" w:hAnsi="Calibri"/>
                <w:b/>
                <w:sz w:val="24"/>
                <w:szCs w:val="24"/>
              </w:rPr>
              <w:t>15/09/2021)</w:t>
            </w:r>
          </w:p>
        </w:tc>
      </w:tr>
      <w:tr w:rsidR="00604B48" w:rsidRPr="000C351D" w14:paraId="49A78AA3" w14:textId="77777777" w:rsidTr="00A44B9E">
        <w:trPr>
          <w:trHeight w:val="794"/>
        </w:trPr>
        <w:tc>
          <w:tcPr>
            <w:tcW w:w="10251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6983E2" w14:textId="2C63B861" w:rsidR="00604B48" w:rsidRPr="004D640D" w:rsidRDefault="00F41A57" w:rsidP="00B971B4">
            <w:pPr>
              <w:pStyle w:val="Standard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bookmarkStart w:id="1" w:name="_Hlk509478861"/>
            <w:r w:rsidRPr="00CF224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ICHIARAZIONE</w:t>
            </w:r>
            <w:r w:rsidR="00604B48" w:rsidRPr="00CF224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D0F4F" w:rsidRPr="00CF224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SOSTITUTIVA </w:t>
            </w:r>
            <w:r w:rsidR="00ED0F4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I ATTO DI NOTORIETA’</w:t>
            </w:r>
          </w:p>
          <w:p w14:paraId="4BF679B2" w14:textId="203C2EB7" w:rsidR="00604B48" w:rsidRPr="00B64CC9" w:rsidRDefault="00604B48" w:rsidP="00B971B4">
            <w:pPr>
              <w:pStyle w:val="Standard"/>
              <w:jc w:val="center"/>
              <w:rPr>
                <w:rFonts w:ascii="Calibri" w:hAnsi="Calibri" w:cs="Calibri Light"/>
                <w:b/>
                <w:sz w:val="16"/>
                <w:szCs w:val="16"/>
              </w:rPr>
            </w:pP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>(Dichiarazione sostitutiva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 xml:space="preserve"> DPR</w:t>
            </w: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>28/12/2000, n.</w:t>
            </w:r>
            <w:r w:rsidRPr="0085005E">
              <w:rPr>
                <w:rFonts w:ascii="Calibri" w:hAnsi="Calibri" w:cs="Calibri Light"/>
                <w:b/>
                <w:sz w:val="16"/>
                <w:szCs w:val="16"/>
              </w:rPr>
              <w:t xml:space="preserve"> 445</w:t>
            </w:r>
            <w:r>
              <w:rPr>
                <w:rFonts w:ascii="Calibri" w:hAnsi="Calibri" w:cs="Calibri Ligh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 Light"/>
                <w:b/>
                <w:sz w:val="16"/>
                <w:szCs w:val="16"/>
              </w:rPr>
              <w:t>s.m.i.</w:t>
            </w:r>
            <w:bookmarkEnd w:id="1"/>
            <w:proofErr w:type="spellEnd"/>
            <w:r>
              <w:rPr>
                <w:rFonts w:ascii="Calibri" w:hAnsi="Calibri" w:cs="Calibri Light"/>
                <w:b/>
                <w:sz w:val="16"/>
                <w:szCs w:val="16"/>
              </w:rPr>
              <w:t>)</w:t>
            </w:r>
          </w:p>
        </w:tc>
      </w:tr>
      <w:tr w:rsidR="00604B48" w:rsidRPr="001C6AA0" w14:paraId="7E515012" w14:textId="77777777" w:rsidTr="00B971B4">
        <w:trPr>
          <w:trHeight w:val="340"/>
        </w:trPr>
        <w:tc>
          <w:tcPr>
            <w:tcW w:w="1025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7E7B69" w14:textId="77777777" w:rsidR="00604B48" w:rsidRPr="001C6AA0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604B48" w:rsidRPr="000C351D" w14:paraId="3DC833EE" w14:textId="77777777" w:rsidTr="00170580">
        <w:trPr>
          <w:trHeight w:val="283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4130DC" w14:textId="7F570DFC" w:rsidR="00604B48" w:rsidRPr="000C351D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Il </w:t>
            </w:r>
            <w:r w:rsidR="00604B48" w:rsidRPr="000C351D">
              <w:rPr>
                <w:rFonts w:ascii="Calibri" w:hAnsi="Calibri"/>
                <w:bCs/>
                <w:sz w:val="22"/>
                <w:szCs w:val="22"/>
              </w:rPr>
              <w:t>sottoscritto</w:t>
            </w:r>
          </w:p>
        </w:tc>
        <w:tc>
          <w:tcPr>
            <w:tcW w:w="41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FC4A73" w14:textId="776D2CAF" w:rsidR="00604B48" w:rsidRPr="000C351D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1883" w14:textId="77777777" w:rsidR="00604B48" w:rsidRPr="00FB09E4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</w:rPr>
            </w:pP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D6214B" w14:textId="77777777" w:rsidR="00604B48" w:rsidRPr="000C351D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04B48" w:rsidRPr="000C351D" w14:paraId="6D0FC89B" w14:textId="77777777" w:rsidTr="00170580">
        <w:trPr>
          <w:trHeight w:val="113"/>
        </w:trPr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447D0AB3" w14:textId="77777777" w:rsidR="00604B48" w:rsidRPr="0018187A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41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105BAF" w14:textId="325838C6" w:rsidR="00604B48" w:rsidRPr="0018187A" w:rsidRDefault="00E75F97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99F634" w14:textId="77777777" w:rsidR="00604B48" w:rsidRPr="00FB09E4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4"/>
                <w:szCs w:val="4"/>
                <w:vertAlign w:val="superscript"/>
              </w:rPr>
            </w:pPr>
          </w:p>
        </w:tc>
        <w:tc>
          <w:tcPr>
            <w:tcW w:w="43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14:paraId="2F871A7C" w14:textId="77777777" w:rsidR="00604B48" w:rsidRPr="0018187A" w:rsidRDefault="00604B48" w:rsidP="001B492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8187A">
              <w:rPr>
                <w:rFonts w:ascii="Calibri" w:hAnsi="Calibri"/>
                <w:bCs/>
                <w:sz w:val="16"/>
                <w:szCs w:val="16"/>
                <w:vertAlign w:val="superscript"/>
              </w:rPr>
              <w:t>NOME</w:t>
            </w:r>
          </w:p>
        </w:tc>
      </w:tr>
      <w:tr w:rsidR="00102D88" w:rsidRPr="000C351D" w14:paraId="6F577B54" w14:textId="18C82101" w:rsidTr="00170580">
        <w:trPr>
          <w:trHeight w:val="283"/>
        </w:trPr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ABCDE0" w14:textId="6096BA69" w:rsidR="00102D88" w:rsidRPr="00F02FA9" w:rsidRDefault="00102D88" w:rsidP="00E75F97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</w:p>
        </w:tc>
        <w:tc>
          <w:tcPr>
            <w:tcW w:w="869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0A6DF75" w14:textId="49634230" w:rsidR="00102D88" w:rsidRPr="00F02FA9" w:rsidRDefault="00102D88" w:rsidP="001B492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D88" w:rsidRPr="0018187A" w14:paraId="403FD5A0" w14:textId="30A8CC4A" w:rsidTr="00170580">
        <w:trPr>
          <w:trHeight w:val="113"/>
        </w:trPr>
        <w:tc>
          <w:tcPr>
            <w:tcW w:w="15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1BA415" w14:textId="77777777" w:rsidR="00102D88" w:rsidRPr="0018187A" w:rsidRDefault="00102D88" w:rsidP="00E75F97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69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B20501" w14:textId="6243B95B" w:rsidR="00102D88" w:rsidRPr="0018187A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</w:tr>
      <w:tr w:rsidR="00102D88" w:rsidRPr="00F53124" w14:paraId="4783FE48" w14:textId="1424F8F2" w:rsidTr="00170580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B3EC7" w14:textId="3292FA7B" w:rsidR="00102D88" w:rsidRPr="00337B6A" w:rsidRDefault="00102D88" w:rsidP="00E37E1F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Comune di / Acer di / altro</w:t>
            </w:r>
          </w:p>
        </w:tc>
        <w:tc>
          <w:tcPr>
            <w:tcW w:w="727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6F093E" w14:textId="77777777" w:rsidR="00102D88" w:rsidRPr="00337B6A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D88" w:rsidRPr="00F53124" w14:paraId="217AA228" w14:textId="31B13655" w:rsidTr="00170580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2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B62A1F" w14:textId="7B8E7D33" w:rsidR="00102D88" w:rsidRPr="00337B6A" w:rsidRDefault="00102D88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727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1C37" w14:textId="77777777" w:rsidR="00102D88" w:rsidRPr="00337B6A" w:rsidRDefault="00102D88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102D88" w:rsidRPr="00F53124" w14:paraId="32564F24" w14:textId="15CC5EE9" w:rsidTr="00170580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816040" w14:textId="31834D61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lazione all’intervento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31314" w14:textId="31E13F4B" w:rsidR="00102D88" w:rsidRPr="00337B6A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A40BC2" w14:textId="77777777" w:rsidR="00102D88" w:rsidRPr="00337B6A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5CEC2" w14:textId="4CD32D15" w:rsidR="00102D88" w:rsidRPr="00337B6A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</w:t>
            </w:r>
          </w:p>
        </w:tc>
        <w:tc>
          <w:tcPr>
            <w:tcW w:w="51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61D474" w14:textId="77777777" w:rsidR="00102D88" w:rsidRPr="00337B6A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D88" w:rsidRPr="00F53124" w14:paraId="557A71C6" w14:textId="030C4363" w:rsidTr="00170580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26F464" w14:textId="77777777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F729" w14:textId="77777777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27A81" w14:textId="77777777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460EB" w14:textId="40964A95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51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E0D2" w14:textId="77777777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F41A57" w:rsidRPr="00B971B4" w14:paraId="58442BA3" w14:textId="77777777" w:rsidTr="00A467E4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3CCCA" w14:textId="03B40262" w:rsidR="00F41A57" w:rsidRPr="00B971B4" w:rsidRDefault="00102D88" w:rsidP="00F41A57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B39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EDE</w:t>
            </w:r>
          </w:p>
        </w:tc>
      </w:tr>
      <w:tr w:rsidR="00F41A57" w:rsidRPr="00F53124" w14:paraId="0465C342" w14:textId="77777777" w:rsidTr="00305CF9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8F256" w14:textId="77777777" w:rsidR="00F41A57" w:rsidRPr="00337B6A" w:rsidRDefault="00F41A57" w:rsidP="00E37E1F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102D88" w:rsidRPr="00B971B4" w14:paraId="6EB83EC9" w14:textId="77777777" w:rsidTr="00102D88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59EBD0" w14:textId="3F5D32B1" w:rsidR="00102D88" w:rsidRPr="00B971B4" w:rsidRDefault="00102D88" w:rsidP="00102D88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’erogazione del 15% del contributo concesso, così come specificato nella seguente tabella</w:t>
            </w:r>
          </w:p>
        </w:tc>
      </w:tr>
      <w:tr w:rsidR="00102D88" w:rsidRPr="00F53124" w14:paraId="1480C7A3" w14:textId="77777777" w:rsidTr="00A467E4">
        <w:tblPrEx>
          <w:tblCellMar>
            <w:left w:w="28" w:type="dxa"/>
            <w:right w:w="28" w:type="dxa"/>
          </w:tblCellMar>
        </w:tblPrEx>
        <w:trPr>
          <w:trHeight w:val="11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D9603" w14:textId="77777777" w:rsidR="00102D88" w:rsidRPr="00337B6A" w:rsidRDefault="00102D88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8B396B" w:rsidRPr="00621C21" w14:paraId="76305B8D" w14:textId="77777777" w:rsidTr="00A44B9E">
        <w:trPr>
          <w:trHeight w:val="283"/>
        </w:trPr>
        <w:tc>
          <w:tcPr>
            <w:tcW w:w="4675" w:type="dxa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5B962" w14:textId="77777777" w:rsidR="008B396B" w:rsidRPr="00C57CE9" w:rsidRDefault="008B396B" w:rsidP="00A467E4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07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NCIA DI</w:t>
            </w:r>
          </w:p>
        </w:tc>
        <w:tc>
          <w:tcPr>
            <w:tcW w:w="2268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45B18D" w14:textId="77777777" w:rsidR="008B396B" w:rsidRPr="0085005E" w:rsidRDefault="008B396B" w:rsidP="00A467E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8" w:type="dxa"/>
            <w:gridSpan w:val="5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4B95CF8" w14:textId="77777777" w:rsidR="008B396B" w:rsidRPr="0085005E" w:rsidRDefault="008B396B" w:rsidP="00A467E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396B" w:rsidRPr="00F41A57" w14:paraId="49F0D93C" w14:textId="77777777" w:rsidTr="00A44B9E">
        <w:trPr>
          <w:trHeight w:val="170"/>
        </w:trPr>
        <w:tc>
          <w:tcPr>
            <w:tcW w:w="4675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3518AC" w14:textId="77777777" w:rsidR="008B396B" w:rsidRPr="00F41A57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0606A" w14:textId="77777777" w:rsidR="008B396B" w:rsidRPr="00B971B4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C57CE9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PROVICIA (ESTESO)</w:t>
            </w:r>
          </w:p>
        </w:tc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17FABDB" w14:textId="77777777" w:rsidR="008B396B" w:rsidRPr="00F41A57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B396B" w:rsidRPr="00621C21" w14:paraId="12CB7950" w14:textId="77777777" w:rsidTr="00A44B9E">
        <w:trPr>
          <w:trHeight w:val="283"/>
        </w:trPr>
        <w:tc>
          <w:tcPr>
            <w:tcW w:w="2832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CAA332" w14:textId="77777777" w:rsidR="008B396B" w:rsidRDefault="008B396B" w:rsidP="00A467E4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UNE DI</w:t>
            </w:r>
          </w:p>
        </w:tc>
        <w:tc>
          <w:tcPr>
            <w:tcW w:w="53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E38B2E" w14:textId="77777777" w:rsidR="008B396B" w:rsidRPr="0085005E" w:rsidRDefault="008B396B" w:rsidP="00A467E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5F51A1" w14:textId="77777777" w:rsidR="008B396B" w:rsidRPr="0085005E" w:rsidRDefault="008B396B" w:rsidP="00A467E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396B" w:rsidRPr="00F41A57" w14:paraId="7D8CAF09" w14:textId="77777777" w:rsidTr="00A44B9E">
        <w:trPr>
          <w:trHeight w:val="170"/>
        </w:trPr>
        <w:tc>
          <w:tcPr>
            <w:tcW w:w="2832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9B43A" w14:textId="77777777" w:rsidR="008B396B" w:rsidRPr="00F41A57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3D775" w14:textId="77777777" w:rsidR="008B396B" w:rsidRPr="00B971B4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C57CE9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COMUNE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CED7ACC" w14:textId="77777777" w:rsidR="008B396B" w:rsidRPr="00F41A57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8B396B" w:rsidRPr="00621C21" w14:paraId="47A1C899" w14:textId="77777777" w:rsidTr="00A44B9E">
        <w:trPr>
          <w:trHeight w:val="283"/>
        </w:trPr>
        <w:tc>
          <w:tcPr>
            <w:tcW w:w="2832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7C89BD" w14:textId="0118D388" w:rsidR="008B396B" w:rsidRDefault="008B396B" w:rsidP="00A467E4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P</w:t>
            </w:r>
          </w:p>
        </w:tc>
        <w:tc>
          <w:tcPr>
            <w:tcW w:w="538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BCFAF1" w14:textId="77777777" w:rsidR="008B396B" w:rsidRPr="0085005E" w:rsidRDefault="008B396B" w:rsidP="00A467E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F3BCE0" w14:textId="77777777" w:rsidR="008B396B" w:rsidRPr="0085005E" w:rsidRDefault="008B396B" w:rsidP="00A467E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396B" w:rsidRPr="00F41A57" w14:paraId="58353135" w14:textId="77777777" w:rsidTr="00A44B9E">
        <w:trPr>
          <w:trHeight w:val="170"/>
        </w:trPr>
        <w:tc>
          <w:tcPr>
            <w:tcW w:w="2832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96CA7" w14:textId="77777777" w:rsidR="008B396B" w:rsidRPr="00F41A57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53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9F8B1" w14:textId="4BD427AE" w:rsidR="008B396B" w:rsidRPr="00B971B4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8B396B">
              <w:rPr>
                <w:rFonts w:ascii="Calibri" w:hAnsi="Calibri"/>
                <w:bCs/>
                <w:color w:val="FF0000"/>
                <w:sz w:val="16"/>
                <w:szCs w:val="16"/>
                <w:vertAlign w:val="superscript"/>
              </w:rPr>
              <w:t>CODICE UNICO DI PROGETTO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6F676B8" w14:textId="77777777" w:rsidR="008B396B" w:rsidRPr="00F41A57" w:rsidRDefault="008B396B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A44B9E" w:rsidRPr="00F41A57" w14:paraId="56DBCB50" w14:textId="77777777" w:rsidTr="004A5A03">
        <w:trPr>
          <w:trHeight w:val="170"/>
        </w:trPr>
        <w:tc>
          <w:tcPr>
            <w:tcW w:w="10251" w:type="dxa"/>
            <w:gridSpan w:val="29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BF02D0" w14:textId="77777777" w:rsidR="00A44B9E" w:rsidRPr="00F41A57" w:rsidRDefault="00A44B9E" w:rsidP="00A467E4">
            <w:pPr>
              <w:tabs>
                <w:tab w:val="left" w:pos="0"/>
              </w:tabs>
              <w:spacing w:before="100" w:beforeAutospacing="1" w:after="100" w:afterAutospacing="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170580" w:rsidRPr="008B396B" w14:paraId="2DD7A84A" w14:textId="11F19686" w:rsidTr="00170580">
        <w:trPr>
          <w:trHeight w:val="291"/>
        </w:trPr>
        <w:tc>
          <w:tcPr>
            <w:tcW w:w="6238" w:type="dxa"/>
            <w:gridSpan w:val="22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C763A" w14:textId="3D9503CA" w:rsidR="00170580" w:rsidRPr="008B396B" w:rsidRDefault="00170580" w:rsidP="0017058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8B396B">
              <w:rPr>
                <w:rFonts w:asciiTheme="minorHAnsi" w:hAnsiTheme="minorHAnsi" w:cstheme="minorHAnsi"/>
                <w:sz w:val="18"/>
                <w:szCs w:val="18"/>
              </w:rPr>
              <w:t>Contributo concesso con D.D. n. 11607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allegato 3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7820CE" w14:textId="1D545D69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994E8" w14:textId="7A4B8D49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0763F" w14:textId="7E8F5F44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2841F5" w14:textId="6032B073" w:rsidR="00170580" w:rsidRPr="00170580" w:rsidRDefault="00170580" w:rsidP="00170580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0580" w:rsidRPr="008B396B" w14:paraId="5C9BCCC9" w14:textId="77777777" w:rsidTr="00170580">
        <w:trPr>
          <w:trHeight w:val="285"/>
        </w:trPr>
        <w:tc>
          <w:tcPr>
            <w:tcW w:w="6238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E9D7DB" w14:textId="7756FF7E" w:rsidR="00170580" w:rsidRPr="00877091" w:rsidRDefault="00170580" w:rsidP="00170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091">
              <w:rPr>
                <w:rFonts w:asciiTheme="minorHAnsi" w:hAnsiTheme="minorHAnsi" w:cstheme="minorHAnsi"/>
                <w:sz w:val="18"/>
                <w:szCs w:val="18"/>
              </w:rPr>
              <w:t>Contributo erogato (anticipazione 15% Contributo concesso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B9AB9" w14:textId="489039BE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9E7E8" w14:textId="4F64CEBA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AA5A7" w14:textId="5D46AB23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A17895" w14:textId="13A81B0D" w:rsidR="00170580" w:rsidRPr="00170580" w:rsidRDefault="00170580" w:rsidP="00170580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0580" w:rsidRPr="008B396B" w14:paraId="4C5AB8A4" w14:textId="77777777" w:rsidTr="00170580">
        <w:trPr>
          <w:trHeight w:val="285"/>
        </w:trPr>
        <w:tc>
          <w:tcPr>
            <w:tcW w:w="6238" w:type="dxa"/>
            <w:gridSpan w:val="2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06971" w14:textId="4981499A" w:rsidR="00170580" w:rsidRPr="00877091" w:rsidRDefault="00170580" w:rsidP="00170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091">
              <w:rPr>
                <w:rFonts w:asciiTheme="minorHAnsi" w:hAnsiTheme="minorHAnsi" w:cstheme="minorHAnsi"/>
                <w:sz w:val="18"/>
                <w:szCs w:val="18"/>
              </w:rPr>
              <w:t>Contributo richiesto (15% Contributo concesso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06F6" w14:textId="60041B7E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DDF9B" w14:textId="7C946262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(max 15% di a)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A0F74" w14:textId="7B204C3B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00C20FF" w14:textId="33226B16" w:rsidR="00170580" w:rsidRPr="00170580" w:rsidRDefault="00170580" w:rsidP="00170580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0580" w:rsidRPr="008B396B" w14:paraId="3E5444BF" w14:textId="77777777" w:rsidTr="00170580">
        <w:trPr>
          <w:trHeight w:val="285"/>
        </w:trPr>
        <w:tc>
          <w:tcPr>
            <w:tcW w:w="6238" w:type="dxa"/>
            <w:gridSpan w:val="2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40DC1C" w14:textId="5323BB41" w:rsidR="00170580" w:rsidRPr="00877091" w:rsidRDefault="00170580" w:rsidP="00170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7091">
              <w:rPr>
                <w:rFonts w:asciiTheme="minorHAnsi" w:hAnsiTheme="minorHAnsi" w:cstheme="minorHAnsi"/>
                <w:sz w:val="18"/>
                <w:szCs w:val="18"/>
              </w:rPr>
              <w:t>Contributo residuo da liquida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B9ADC6E" w14:textId="189F9914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3C55E2" w14:textId="0BAC052F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=</w:t>
            </w: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(a-b-c)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9492209" w14:textId="21197091" w:rsidR="00170580" w:rsidRPr="00170580" w:rsidRDefault="00170580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580">
              <w:rPr>
                <w:rFonts w:asciiTheme="minorHAnsi" w:hAnsiTheme="minorHAnsi" w:cstheme="minorHAnsi"/>
                <w:sz w:val="18"/>
                <w:szCs w:val="18"/>
              </w:rPr>
              <w:t>€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6A5BE5" w14:textId="4A72E8A8" w:rsidR="00170580" w:rsidRPr="00170580" w:rsidRDefault="00170580" w:rsidP="00170580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76F6" w:rsidRPr="008B396B" w14:paraId="78A7A7D2" w14:textId="77777777" w:rsidTr="00A61A35">
        <w:trPr>
          <w:trHeight w:val="285"/>
        </w:trPr>
        <w:tc>
          <w:tcPr>
            <w:tcW w:w="10251" w:type="dxa"/>
            <w:gridSpan w:val="2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4EEB5A" w14:textId="77777777" w:rsidR="008C76F6" w:rsidRPr="00877091" w:rsidRDefault="008C76F6" w:rsidP="008B396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3E09" w:rsidRPr="00621C21" w14:paraId="40DCCCC7" w14:textId="77777777" w:rsidTr="00B971B4"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598F58" w14:textId="2C0F5819" w:rsidR="002A3E09" w:rsidRPr="002854F3" w:rsidRDefault="006C03D7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6C03D7">
              <w:rPr>
                <w:rFonts w:asciiTheme="minorHAnsi" w:hAnsiTheme="minorHAnsi" w:cstheme="minorHAnsi"/>
                <w:sz w:val="22"/>
                <w:szCs w:val="22"/>
              </w:rPr>
              <w:t xml:space="preserve">A tal fine dichiara sotto la propria responsabilità, ai sensi degli artt. 46 e 47 del DPR 28/12/2000, n. 445 e </w:t>
            </w:r>
            <w:proofErr w:type="spellStart"/>
            <w:r w:rsidRPr="006C03D7">
              <w:rPr>
                <w:rFonts w:asciiTheme="minorHAnsi" w:hAnsiTheme="minorHAnsi" w:cstheme="minorHAnsi"/>
                <w:sz w:val="22"/>
                <w:szCs w:val="22"/>
              </w:rPr>
              <w:t>s.m.i.</w:t>
            </w:r>
            <w:proofErr w:type="spellEnd"/>
            <w:r w:rsidRPr="006C03D7">
              <w:rPr>
                <w:rFonts w:asciiTheme="minorHAnsi" w:hAnsiTheme="minorHAnsi" w:cstheme="minorHAnsi"/>
                <w:sz w:val="22"/>
                <w:szCs w:val="22"/>
              </w:rPr>
              <w:t>, consapevole delle sanzioni penali previste dall’art. 76 nel caso di dichiarazioni mendaci, che:</w:t>
            </w:r>
          </w:p>
        </w:tc>
      </w:tr>
      <w:tr w:rsidR="006C03D7" w:rsidRPr="00621C21" w14:paraId="4081975E" w14:textId="77777777" w:rsidTr="00B971B4"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F0DE00" w14:textId="77777777" w:rsidR="006C03D7" w:rsidRPr="002854F3" w:rsidRDefault="006C03D7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091" w:rsidRPr="00621C21" w14:paraId="2FCE01BD" w14:textId="20DC8D19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99FA2" w14:textId="4BCC3B07" w:rsidR="00877091" w:rsidRPr="002854F3" w:rsidRDefault="008C76F6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C48E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B77C36" wp14:editId="6335DBC5">
                      <wp:simplePos x="0" y="0"/>
                      <wp:positionH relativeFrom="column">
                        <wp:posOffset>-20550</wp:posOffset>
                      </wp:positionH>
                      <wp:positionV relativeFrom="paragraph">
                        <wp:posOffset>21532</wp:posOffset>
                      </wp:positionV>
                      <wp:extent cx="144000" cy="144000"/>
                      <wp:effectExtent l="0" t="0" r="27940" b="2794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4A73" w14:textId="77777777" w:rsidR="008C76F6" w:rsidRPr="00735BB8" w:rsidRDefault="008C76F6" w:rsidP="008C76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77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8" o:spid="_x0000_s1026" type="#_x0000_t202" style="position:absolute;margin-left:-1.6pt;margin-top:1.7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">
                      <v:textbox inset="0,0,0,0">
                        <w:txbxContent>
                          <w:p w14:paraId="752A4A73" w14:textId="77777777" w:rsidR="008C76F6" w:rsidRPr="00735BB8" w:rsidRDefault="008C76F6" w:rsidP="008C76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0AE3" w14:textId="390D13DC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C03D7">
              <w:rPr>
                <w:rFonts w:asciiTheme="minorHAnsi" w:hAnsiTheme="minorHAnsi" w:cstheme="minorHAnsi"/>
                <w:sz w:val="22"/>
                <w:szCs w:val="22"/>
              </w:rPr>
              <w:t xml:space="preserve"> lavori sono iniziati in data </w:t>
            </w:r>
          </w:p>
        </w:tc>
        <w:tc>
          <w:tcPr>
            <w:tcW w:w="1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33DC42" w14:textId="23D8716F" w:rsidR="00877091" w:rsidRPr="002854F3" w:rsidRDefault="00877091" w:rsidP="0087709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DC51C" w14:textId="6632C845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6C03D7">
              <w:rPr>
                <w:rFonts w:asciiTheme="minorHAnsi" w:hAnsiTheme="minorHAnsi" w:cstheme="minorHAnsi"/>
                <w:sz w:val="22"/>
                <w:szCs w:val="22"/>
              </w:rPr>
              <w:t>e pertanto di aver rispettato l’impegno a iniziare i lavori</w:t>
            </w:r>
          </w:p>
        </w:tc>
      </w:tr>
      <w:tr w:rsidR="00877091" w:rsidRPr="00621C21" w14:paraId="3F84C07A" w14:textId="77777777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4516E9" w14:textId="77777777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9D8B" w14:textId="6099337A" w:rsidR="00877091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ro il </w:t>
            </w:r>
            <w:r w:rsidRPr="006C03D7">
              <w:rPr>
                <w:rFonts w:asciiTheme="minorHAnsi" w:hAnsiTheme="minorHAnsi" w:cstheme="minorHAnsi"/>
                <w:sz w:val="22"/>
                <w:szCs w:val="22"/>
              </w:rPr>
              <w:t xml:space="preserve">30/01/2023 </w:t>
            </w:r>
          </w:p>
        </w:tc>
      </w:tr>
      <w:tr w:rsidR="00877091" w:rsidRPr="00621C21" w14:paraId="385CEC87" w14:textId="77777777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C3E001" w14:textId="77777777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5697E" w14:textId="7CE1A6A5" w:rsidR="00877091" w:rsidRPr="008C76F6" w:rsidRDefault="008C76F6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928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da compilare solo nel caso in cui è stato dichiarato tale impegno al fine di ottenere il </w:t>
            </w:r>
            <w:r w:rsidR="00877091" w:rsidRPr="00C928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unteggio di cui</w:t>
            </w:r>
            <w:r w:rsidR="00877091" w:rsidRPr="008C76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ll’Allegato 1 all’Avviso “CRITERI ASSEGNAZIONE PUNTEGGI”, punto F” IMPEGNO A INIZIO</w:t>
            </w:r>
            <w:r w:rsidR="00C928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C928F2" w:rsidRPr="008C76F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AVORI ENTRO IL 30/01/2023”)</w:t>
            </w:r>
          </w:p>
        </w:tc>
      </w:tr>
      <w:tr w:rsidR="00877091" w:rsidRPr="008C76F6" w14:paraId="2A4638CA" w14:textId="77777777" w:rsidTr="00170580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B5642" w14:textId="77777777" w:rsidR="00877091" w:rsidRPr="008C76F6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91D4F" w14:textId="77777777" w:rsidR="00877091" w:rsidRPr="008C76F6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1434" w:rsidRPr="00621C21" w14:paraId="1FC71D2F" w14:textId="1EC31F7F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C312B" w14:textId="0D171629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0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0C22" w14:textId="1DF9A40C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la documentazione comprovante il diritto è agli atti del suddetto Comune / ACER / Altro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9C03B5" w14:textId="77777777" w:rsidR="00731434" w:rsidRPr="002854F3" w:rsidRDefault="00731434" w:rsidP="0073143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434" w:rsidRPr="00621C21" w14:paraId="70746406" w14:textId="77777777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5A67D8" w14:textId="77777777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EA09C" w14:textId="46D61C7A" w:rsidR="00731434" w:rsidRPr="00731434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che 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rimane a disposizione per eventuali controlli;</w:t>
            </w:r>
          </w:p>
        </w:tc>
      </w:tr>
      <w:tr w:rsidR="00877091" w:rsidRPr="008C76F6" w14:paraId="10778A1D" w14:textId="77777777" w:rsidTr="00170580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DB9A43" w14:textId="77777777" w:rsidR="00877091" w:rsidRPr="008C76F6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9C998" w14:textId="77777777" w:rsidR="00877091" w:rsidRPr="008C76F6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7091" w:rsidRPr="00621C21" w14:paraId="77D26044" w14:textId="39E07F04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11CC2A" w14:textId="0EB0A223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21EF5" w14:textId="137CA688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il Comune / ACER / Altro </w:t>
            </w:r>
          </w:p>
        </w:tc>
        <w:tc>
          <w:tcPr>
            <w:tcW w:w="1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51452D" w14:textId="77777777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8608" w14:textId="4A9C09BF" w:rsidR="00877091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si impegna a consentire gli opportuni controlli che la Regione</w:t>
            </w:r>
          </w:p>
        </w:tc>
      </w:tr>
      <w:tr w:rsidR="00731434" w:rsidRPr="00621C21" w14:paraId="37B58A7A" w14:textId="77777777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0C6EB1" w14:textId="77777777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F498E" w14:textId="79DD62E0" w:rsidR="00731434" w:rsidRPr="00731434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iterr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e a fornire ogni informazione ritenuta necessaria per il corretto ed efficace svolgimento dell’attività </w:t>
            </w:r>
          </w:p>
        </w:tc>
      </w:tr>
      <w:tr w:rsidR="00731434" w:rsidRPr="00621C21" w14:paraId="1E4B171B" w14:textId="77777777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91791C" w14:textId="77777777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19D0" w14:textId="2254D8D3" w:rsidR="00731434" w:rsidRPr="00731434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monitoraggio;</w:t>
            </w:r>
          </w:p>
        </w:tc>
      </w:tr>
      <w:tr w:rsidR="00731434" w:rsidRPr="008C76F6" w14:paraId="04237419" w14:textId="77777777" w:rsidTr="00170580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F8510" w14:textId="77777777" w:rsidR="00731434" w:rsidRPr="008C76F6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AEEC" w14:textId="77777777" w:rsidR="00731434" w:rsidRPr="008C76F6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03D7" w:rsidRPr="00621C21" w14:paraId="7224395E" w14:textId="12977065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1A6F14" w14:textId="04BCDF38" w:rsidR="006C03D7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821F" w14:textId="45061500" w:rsidR="006C03D7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i dati relativi all’inizio lavori sono conformi a quanto contenuto nei documenti originali agli atti;</w:t>
            </w:r>
          </w:p>
        </w:tc>
      </w:tr>
      <w:tr w:rsidR="00877091" w:rsidRPr="008C76F6" w14:paraId="24D46F41" w14:textId="77777777" w:rsidTr="00170580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F2F29" w14:textId="77777777" w:rsidR="00877091" w:rsidRPr="008C76F6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0EA2C" w14:textId="77777777" w:rsidR="00877091" w:rsidRPr="008C76F6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C03D7" w:rsidRPr="00621C21" w14:paraId="77C95EFA" w14:textId="29DAA1DE" w:rsidTr="00170580">
        <w:trPr>
          <w:trHeight w:val="283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D0518" w14:textId="5CCC0936" w:rsidR="006C03D7" w:rsidRPr="002854F3" w:rsidRDefault="00877091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8A1B" w14:textId="7F6C4508" w:rsidR="006C03D7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e che tutte le notizie fornite e i dati sottoindicati nella presente corrispondono al vero.</w:t>
            </w:r>
          </w:p>
        </w:tc>
      </w:tr>
      <w:tr w:rsidR="006C03D7" w:rsidRPr="008C76F6" w14:paraId="489BF27D" w14:textId="1CE5116F" w:rsidTr="00170580">
        <w:trPr>
          <w:trHeight w:val="17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BE34E" w14:textId="77777777" w:rsidR="006C03D7" w:rsidRPr="008C76F6" w:rsidRDefault="006C03D7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A39F" w14:textId="77777777" w:rsidR="006C03D7" w:rsidRPr="008C76F6" w:rsidRDefault="006C03D7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1434" w:rsidRPr="00621C21" w14:paraId="4C8B2FC2" w14:textId="77777777" w:rsidTr="005F1EB9"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F2253C" w14:textId="0DFF6F43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allega:</w:t>
            </w:r>
          </w:p>
        </w:tc>
      </w:tr>
      <w:tr w:rsidR="00731434" w:rsidRPr="00621C21" w14:paraId="7475F6B7" w14:textId="77777777" w:rsidTr="00877091"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7FDF2" w14:textId="77777777" w:rsidR="00731434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434" w:rsidRPr="00621C21" w14:paraId="35E7F569" w14:textId="77777777" w:rsidTr="00A44B9E">
        <w:trPr>
          <w:trHeight w:val="283"/>
        </w:trPr>
        <w:tc>
          <w:tcPr>
            <w:tcW w:w="10251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88F8B82" w14:textId="4B21DD9B" w:rsidR="00731434" w:rsidRPr="002854F3" w:rsidRDefault="00731434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ELENCO DOCUMENTAZIONE ALLEGATA</w:t>
            </w:r>
          </w:p>
        </w:tc>
      </w:tr>
      <w:tr w:rsidR="00731434" w:rsidRPr="00731434" w14:paraId="2B403786" w14:textId="77777777" w:rsidTr="00A44B9E">
        <w:trPr>
          <w:trHeight w:val="283"/>
        </w:trPr>
        <w:tc>
          <w:tcPr>
            <w:tcW w:w="10251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76AE783" w14:textId="349D2428" w:rsidR="00731434" w:rsidRPr="00731434" w:rsidRDefault="00731434" w:rsidP="0073143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Barrare nella colonna la casella corrispondente alla documentazione allegata)</w:t>
            </w:r>
          </w:p>
        </w:tc>
      </w:tr>
      <w:tr w:rsidR="008C76F6" w:rsidRPr="00621C21" w14:paraId="7A5A26EA" w14:textId="77777777" w:rsidTr="00170580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3F24C" w14:textId="630875FC" w:rsidR="008C76F6" w:rsidRPr="002854F3" w:rsidRDefault="008C76F6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C48E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A335B0" wp14:editId="4E4F856A">
                      <wp:simplePos x="0" y="0"/>
                      <wp:positionH relativeFrom="column">
                        <wp:posOffset>-20550</wp:posOffset>
                      </wp:positionH>
                      <wp:positionV relativeFrom="paragraph">
                        <wp:posOffset>21532</wp:posOffset>
                      </wp:positionV>
                      <wp:extent cx="144000" cy="144000"/>
                      <wp:effectExtent l="0" t="0" r="27940" b="27940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E7F75" w14:textId="77777777" w:rsidR="008C76F6" w:rsidRPr="00735BB8" w:rsidRDefault="008C76F6" w:rsidP="008C76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35B0" id="Casella di testo 1" o:spid="_x0000_s1027" type="#_x0000_t202" style="position:absolute;margin-left:-1.6pt;margin-top:1.7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">
                      <v:textbox inset="0,0,0,0">
                        <w:txbxContent>
                          <w:p w14:paraId="6E7E7F75" w14:textId="77777777" w:rsidR="008C76F6" w:rsidRPr="00735BB8" w:rsidRDefault="008C76F6" w:rsidP="008C76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4425" w14:textId="7643C4C0" w:rsidR="008C76F6" w:rsidRPr="002854F3" w:rsidRDefault="00112F8D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hiarazione</w:t>
            </w:r>
            <w:r w:rsidR="002D3BA9">
              <w:rPr>
                <w:rFonts w:asciiTheme="minorHAnsi" w:hAnsiTheme="minorHAnsi" w:cstheme="minorHAnsi"/>
                <w:sz w:val="22"/>
                <w:szCs w:val="22"/>
              </w:rPr>
              <w:t xml:space="preserve"> di</w:t>
            </w:r>
            <w:r w:rsidR="008C76F6"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 inizio lavori (costituita da dichiarazione sostitutiva di atto di notorietà sottoscritta dal Responsabile Unico del Procedimento (RUP) e dal Direttore Lavori con la quale certifica la data di inizio lavori dell’intervento sopra indicato di cui all’allegato 3 alla DD n. 11607/2022)</w:t>
            </w:r>
          </w:p>
        </w:tc>
      </w:tr>
      <w:tr w:rsidR="008C76F6" w:rsidRPr="00621C21" w14:paraId="03EED299" w14:textId="77777777" w:rsidTr="00170580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6E70DB" w14:textId="2A8BDB5B" w:rsidR="008C76F6" w:rsidRPr="002854F3" w:rsidRDefault="008C76F6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C48E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6AEA54" wp14:editId="6AAC822A">
                      <wp:simplePos x="0" y="0"/>
                      <wp:positionH relativeFrom="column">
                        <wp:posOffset>-20550</wp:posOffset>
                      </wp:positionH>
                      <wp:positionV relativeFrom="paragraph">
                        <wp:posOffset>21532</wp:posOffset>
                      </wp:positionV>
                      <wp:extent cx="144000" cy="144000"/>
                      <wp:effectExtent l="0" t="0" r="27940" b="2794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A93D0" w14:textId="77777777" w:rsidR="008C76F6" w:rsidRPr="00735BB8" w:rsidRDefault="008C76F6" w:rsidP="008C76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AEA54" id="Casella di testo 2" o:spid="_x0000_s1028" type="#_x0000_t202" style="position:absolute;margin-left:-1.6pt;margin-top:1.7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">
                      <v:textbox inset="0,0,0,0">
                        <w:txbxContent>
                          <w:p w14:paraId="328A93D0" w14:textId="77777777" w:rsidR="008C76F6" w:rsidRPr="00735BB8" w:rsidRDefault="008C76F6" w:rsidP="008C76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43B8" w14:textId="473B5F66" w:rsidR="008C76F6" w:rsidRPr="002854F3" w:rsidRDefault="008C76F6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Delega alla riscossione sottoscritta digitalmente dal rappresentante legale del comune o suo delegato, (nel caso in cui il Comune delega l’ACER a incassare il contributo)</w:t>
            </w:r>
            <w:r w:rsidR="005277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(da allegare nel caso in cui non sia ancora stata trasmessa)</w:t>
            </w:r>
          </w:p>
        </w:tc>
      </w:tr>
      <w:tr w:rsidR="008C76F6" w:rsidRPr="00621C21" w14:paraId="1F91B615" w14:textId="77777777" w:rsidTr="00170580">
        <w:trPr>
          <w:trHeight w:val="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8E634A" w14:textId="602FDEFF" w:rsidR="008C76F6" w:rsidRPr="002854F3" w:rsidRDefault="008C76F6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C48E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8ABB93" wp14:editId="104AAF34">
                      <wp:simplePos x="0" y="0"/>
                      <wp:positionH relativeFrom="column">
                        <wp:posOffset>-20550</wp:posOffset>
                      </wp:positionH>
                      <wp:positionV relativeFrom="paragraph">
                        <wp:posOffset>21532</wp:posOffset>
                      </wp:positionV>
                      <wp:extent cx="144000" cy="144000"/>
                      <wp:effectExtent l="0" t="0" r="27940" b="27940"/>
                      <wp:wrapNone/>
                      <wp:docPr id="4" name="Casella di tes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583BA" w14:textId="77777777" w:rsidR="008C76F6" w:rsidRPr="00735BB8" w:rsidRDefault="008C76F6" w:rsidP="008C76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ABB93" id="Casella di testo 4" o:spid="_x0000_s1029" type="#_x0000_t202" style="position:absolute;margin-left:-1.6pt;margin-top:1.7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">
                      <v:textbox inset="0,0,0,0">
                        <w:txbxContent>
                          <w:p w14:paraId="12F583BA" w14:textId="77777777" w:rsidR="008C76F6" w:rsidRPr="00735BB8" w:rsidRDefault="008C76F6" w:rsidP="008C76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511" w14:textId="206B1618" w:rsidR="008C76F6" w:rsidRPr="002854F3" w:rsidRDefault="008C76F6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Copia della convenzione sottoscritta fra il Comune e l’ACER</w:t>
            </w:r>
            <w:r w:rsidR="00E74963">
              <w:rPr>
                <w:rFonts w:asciiTheme="minorHAnsi" w:hAnsiTheme="minorHAnsi" w:cstheme="minorHAnsi"/>
                <w:sz w:val="22"/>
                <w:szCs w:val="22"/>
              </w:rPr>
              <w:t xml:space="preserve"> o altro soggetto gestore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 (da allegare nel caso in cui non sia ancora stata trasmessa)</w:t>
            </w:r>
          </w:p>
        </w:tc>
      </w:tr>
      <w:tr w:rsidR="008C76F6" w:rsidRPr="00621C21" w14:paraId="59BE2487" w14:textId="77777777" w:rsidTr="00170580">
        <w:trPr>
          <w:trHeight w:val="34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A338A" w14:textId="464515E3" w:rsidR="008C76F6" w:rsidRPr="002854F3" w:rsidRDefault="008C76F6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C48EF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65837F" wp14:editId="48729DC4">
                      <wp:simplePos x="0" y="0"/>
                      <wp:positionH relativeFrom="column">
                        <wp:posOffset>-20550</wp:posOffset>
                      </wp:positionH>
                      <wp:positionV relativeFrom="paragraph">
                        <wp:posOffset>21532</wp:posOffset>
                      </wp:positionV>
                      <wp:extent cx="144000" cy="144000"/>
                      <wp:effectExtent l="0" t="0" r="27940" b="2794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403F3" w14:textId="77777777" w:rsidR="008C76F6" w:rsidRPr="00735BB8" w:rsidRDefault="008C76F6" w:rsidP="008C76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5837F" id="Casella di testo 5" o:spid="_x0000_s1030" type="#_x0000_t202" style="position:absolute;margin-left:-1.6pt;margin-top:1.7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">
                      <v:textbox inset="0,0,0,0">
                        <w:txbxContent>
                          <w:p w14:paraId="0C1403F3" w14:textId="77777777" w:rsidR="008C76F6" w:rsidRPr="00735BB8" w:rsidRDefault="008C76F6" w:rsidP="008C76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4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CDF" w14:textId="4CFC76B3" w:rsidR="008C76F6" w:rsidRPr="002854F3" w:rsidRDefault="00191D59" w:rsidP="008C76F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c</w:t>
            </w:r>
            <w:r w:rsidR="00350942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azione</w:t>
            </w:r>
            <w:r w:rsidR="008C76F6"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 Soggetto Attuatore 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(costituita da dichiarazione sostitutiva </w:t>
            </w:r>
            <w:r w:rsidR="001839ED">
              <w:rPr>
                <w:rFonts w:asciiTheme="minorHAnsi" w:hAnsiTheme="minorHAnsi" w:cstheme="minorHAnsi"/>
                <w:sz w:val="22"/>
                <w:szCs w:val="22"/>
              </w:rPr>
              <w:t>del legale rapprese</w:t>
            </w:r>
            <w:r w:rsidR="00AB5ADD">
              <w:rPr>
                <w:rFonts w:asciiTheme="minorHAnsi" w:hAnsiTheme="minorHAnsi" w:cstheme="minorHAnsi"/>
                <w:sz w:val="22"/>
                <w:szCs w:val="22"/>
              </w:rPr>
              <w:t xml:space="preserve">ntante/ dirigente del Comune 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 xml:space="preserve">con la quale </w:t>
            </w:r>
            <w:r w:rsidR="00AB5ADD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r w:rsidR="00350942">
              <w:rPr>
                <w:rFonts w:asciiTheme="minorHAnsi" w:hAnsiTheme="minorHAnsi" w:cstheme="minorHAnsi"/>
                <w:sz w:val="22"/>
                <w:szCs w:val="22"/>
              </w:rPr>
              <w:t>dichiara il soggetto attuatore dell’intervento</w:t>
            </w:r>
            <w:r w:rsidR="00163A36">
              <w:rPr>
                <w:rFonts w:asciiTheme="minorHAnsi" w:hAnsiTheme="minorHAnsi" w:cstheme="minorHAnsi"/>
                <w:sz w:val="22"/>
                <w:szCs w:val="22"/>
              </w:rPr>
              <w:t xml:space="preserve"> finanziato</w:t>
            </w:r>
            <w:r w:rsidRPr="0073143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03D7" w:rsidRPr="00621C21" w14:paraId="1FED0560" w14:textId="77777777" w:rsidTr="008C76F6">
        <w:trPr>
          <w:trHeight w:val="283"/>
        </w:trPr>
        <w:tc>
          <w:tcPr>
            <w:tcW w:w="1025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393D2F" w14:textId="77777777" w:rsidR="006C03D7" w:rsidRPr="002854F3" w:rsidRDefault="006C03D7" w:rsidP="0006459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A8A" w:rsidRPr="00396A8A" w14:paraId="3497FCC3" w14:textId="11531730" w:rsidTr="00170580">
        <w:trPr>
          <w:trHeight w:val="283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449F18" w14:textId="0860B592" w:rsidR="00396A8A" w:rsidRDefault="00396A8A" w:rsidP="00396A8A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6762B1" w14:textId="02C38AD1" w:rsidR="00396A8A" w:rsidRDefault="00396A8A" w:rsidP="00396A8A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471B" w14:textId="77777777" w:rsidR="00396A8A" w:rsidRDefault="00396A8A" w:rsidP="00396A8A">
            <w:pPr>
              <w:tabs>
                <w:tab w:val="left" w:pos="0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6A8A" w:rsidRPr="00621C21" w14:paraId="3B96673B" w14:textId="77777777" w:rsidTr="00170580">
        <w:trPr>
          <w:trHeight w:val="397"/>
        </w:trPr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4BF230" w14:textId="77777777" w:rsidR="00396A8A" w:rsidRDefault="00396A8A" w:rsidP="0006459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96D1EA" w14:textId="29472CF3" w:rsidR="00396A8A" w:rsidRPr="004D640D" w:rsidRDefault="00396A8A" w:rsidP="004D640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BFFB383" w14:textId="77777777" w:rsidR="00396A8A" w:rsidRDefault="00396A8A" w:rsidP="0006459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6A8A" w:rsidRPr="00621C21" w14:paraId="408742B7" w14:textId="252F53B7" w:rsidTr="00170580">
        <w:trPr>
          <w:trHeight w:val="283"/>
        </w:trPr>
        <w:tc>
          <w:tcPr>
            <w:tcW w:w="524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3ED8A0" w14:textId="30E10D1E" w:rsidR="00396A8A" w:rsidRPr="0085005E" w:rsidRDefault="00396A8A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B68E0" w14:textId="3A864067" w:rsidR="00396A8A" w:rsidRDefault="00396A8A" w:rsidP="00396A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A8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L </w:t>
            </w:r>
            <w:r w:rsidR="007314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RIGENTE RESPONSABILE</w:t>
            </w:r>
          </w:p>
          <w:p w14:paraId="2C79DBEE" w14:textId="44D33251" w:rsidR="00396A8A" w:rsidRPr="00396A8A" w:rsidRDefault="00396A8A" w:rsidP="00396A8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irmato digitalmente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23AB606F" w14:textId="663C258F" w:rsidR="00396A8A" w:rsidRPr="0085005E" w:rsidRDefault="00396A8A" w:rsidP="00850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5824C8" w14:textId="53465232" w:rsidR="00971CE4" w:rsidRPr="00DB0A46" w:rsidRDefault="00971CE4" w:rsidP="002A3E09">
      <w:pPr>
        <w:spacing w:after="160" w:line="259" w:lineRule="auto"/>
        <w:rPr>
          <w:rFonts w:asciiTheme="majorHAnsi" w:eastAsia="Calibri" w:hAnsiTheme="majorHAnsi" w:cstheme="majorHAnsi"/>
          <w:lang w:val="it-CH" w:eastAsia="zh-CN"/>
        </w:rPr>
      </w:pPr>
    </w:p>
    <w:sectPr w:rsidR="00971CE4" w:rsidRPr="00DB0A46" w:rsidSect="00455F95">
      <w:pgSz w:w="11906" w:h="16838" w:code="9"/>
      <w:pgMar w:top="1418" w:right="1134" w:bottom="1134" w:left="1134" w:header="709" w:footer="709" w:gutter="0"/>
      <w:paperSrc w:first="14" w:other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7836820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882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F1E"/>
    <w:multiLevelType w:val="hybridMultilevel"/>
    <w:tmpl w:val="25E2A7AE"/>
    <w:lvl w:ilvl="0" w:tplc="B5447B86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892"/>
    <w:multiLevelType w:val="hybridMultilevel"/>
    <w:tmpl w:val="57409858"/>
    <w:lvl w:ilvl="0" w:tplc="AA7E20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E3995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115E"/>
    <w:multiLevelType w:val="multilevel"/>
    <w:tmpl w:val="1122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05CE2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20546898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81C"/>
    <w:multiLevelType w:val="hybridMultilevel"/>
    <w:tmpl w:val="76983FEE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26A376AF"/>
    <w:multiLevelType w:val="hybridMultilevel"/>
    <w:tmpl w:val="013CA760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2" w15:restartNumberingAfterBreak="0">
    <w:nsid w:val="2AD15554"/>
    <w:multiLevelType w:val="multilevel"/>
    <w:tmpl w:val="71DA1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75C1E"/>
    <w:multiLevelType w:val="hybridMultilevel"/>
    <w:tmpl w:val="59769E7C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D36B8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2CE57B04"/>
    <w:multiLevelType w:val="hybridMultilevel"/>
    <w:tmpl w:val="E5022316"/>
    <w:lvl w:ilvl="0" w:tplc="868882CE">
      <w:start w:val="1"/>
      <w:numFmt w:val="lowerLetter"/>
      <w:lvlText w:val="%1."/>
      <w:lvlJc w:val="left"/>
      <w:pPr>
        <w:ind w:left="73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2ED3126E"/>
    <w:multiLevelType w:val="multilevel"/>
    <w:tmpl w:val="A238C7E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3D292E"/>
    <w:multiLevelType w:val="hybridMultilevel"/>
    <w:tmpl w:val="1A02333A"/>
    <w:lvl w:ilvl="0" w:tplc="4C3C2E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A8D"/>
    <w:multiLevelType w:val="hybridMultilevel"/>
    <w:tmpl w:val="C090CD9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C3C2B"/>
    <w:multiLevelType w:val="hybridMultilevel"/>
    <w:tmpl w:val="E95E5428"/>
    <w:lvl w:ilvl="0" w:tplc="A18AACF4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07DC"/>
    <w:multiLevelType w:val="hybridMultilevel"/>
    <w:tmpl w:val="40F8B97C"/>
    <w:lvl w:ilvl="0" w:tplc="69069F8E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7C74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69A5"/>
    <w:multiLevelType w:val="hybridMultilevel"/>
    <w:tmpl w:val="46FC9E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82C2C"/>
    <w:multiLevelType w:val="hybridMultilevel"/>
    <w:tmpl w:val="8C144446"/>
    <w:lvl w:ilvl="0" w:tplc="6D8E6FDC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7B68AE"/>
    <w:multiLevelType w:val="hybridMultilevel"/>
    <w:tmpl w:val="65E459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E1E80"/>
    <w:multiLevelType w:val="hybridMultilevel"/>
    <w:tmpl w:val="ADE8454E"/>
    <w:lvl w:ilvl="0" w:tplc="2FECCD74">
      <w:start w:val="1"/>
      <w:numFmt w:val="bullet"/>
      <w:pStyle w:val="Paragrafoelenco"/>
      <w:lvlText w:val="-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5A096B"/>
    <w:multiLevelType w:val="hybridMultilevel"/>
    <w:tmpl w:val="188C1530"/>
    <w:lvl w:ilvl="0" w:tplc="255CBC34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EF"/>
    <w:multiLevelType w:val="hybridMultilevel"/>
    <w:tmpl w:val="B19E69F6"/>
    <w:lvl w:ilvl="0" w:tplc="8918D8C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2221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A7CE8"/>
    <w:multiLevelType w:val="hybridMultilevel"/>
    <w:tmpl w:val="4A867D90"/>
    <w:lvl w:ilvl="0" w:tplc="6D8E6FD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2254C"/>
    <w:multiLevelType w:val="hybridMultilevel"/>
    <w:tmpl w:val="64127B16"/>
    <w:lvl w:ilvl="0" w:tplc="B5447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29"/>
    <w:multiLevelType w:val="hybridMultilevel"/>
    <w:tmpl w:val="A4EC80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3145">
    <w:abstractNumId w:val="25"/>
  </w:num>
  <w:num w:numId="2" w16cid:durableId="1757704629">
    <w:abstractNumId w:val="31"/>
  </w:num>
  <w:num w:numId="3" w16cid:durableId="1152213979">
    <w:abstractNumId w:val="22"/>
  </w:num>
  <w:num w:numId="4" w16cid:durableId="1720932740">
    <w:abstractNumId w:val="10"/>
  </w:num>
  <w:num w:numId="5" w16cid:durableId="1742169295">
    <w:abstractNumId w:val="14"/>
  </w:num>
  <w:num w:numId="6" w16cid:durableId="1061827200">
    <w:abstractNumId w:val="8"/>
  </w:num>
  <w:num w:numId="7" w16cid:durableId="1044333457">
    <w:abstractNumId w:val="17"/>
  </w:num>
  <w:num w:numId="8" w16cid:durableId="1705642253">
    <w:abstractNumId w:val="5"/>
  </w:num>
  <w:num w:numId="9" w16cid:durableId="2105497036">
    <w:abstractNumId w:val="29"/>
  </w:num>
  <w:num w:numId="10" w16cid:durableId="1125852538">
    <w:abstractNumId w:val="16"/>
  </w:num>
  <w:num w:numId="11" w16cid:durableId="1087187547">
    <w:abstractNumId w:val="0"/>
  </w:num>
  <w:num w:numId="12" w16cid:durableId="786629970">
    <w:abstractNumId w:val="1"/>
  </w:num>
  <w:num w:numId="13" w16cid:durableId="1284577406">
    <w:abstractNumId w:val="24"/>
  </w:num>
  <w:num w:numId="14" w16cid:durableId="1149396977">
    <w:abstractNumId w:val="29"/>
  </w:num>
  <w:num w:numId="15" w16cid:durableId="460272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052138">
    <w:abstractNumId w:val="13"/>
  </w:num>
  <w:num w:numId="17" w16cid:durableId="1702197327">
    <w:abstractNumId w:val="25"/>
  </w:num>
  <w:num w:numId="18" w16cid:durableId="15546528">
    <w:abstractNumId w:val="18"/>
  </w:num>
  <w:num w:numId="19" w16cid:durableId="987707385">
    <w:abstractNumId w:val="20"/>
  </w:num>
  <w:num w:numId="20" w16cid:durableId="1834103145">
    <w:abstractNumId w:val="4"/>
  </w:num>
  <w:num w:numId="21" w16cid:durableId="1279682287">
    <w:abstractNumId w:val="21"/>
  </w:num>
  <w:num w:numId="22" w16cid:durableId="262764648">
    <w:abstractNumId w:val="25"/>
  </w:num>
  <w:num w:numId="23" w16cid:durableId="657002206">
    <w:abstractNumId w:val="30"/>
  </w:num>
  <w:num w:numId="24" w16cid:durableId="1451514326">
    <w:abstractNumId w:val="25"/>
  </w:num>
  <w:num w:numId="25" w16cid:durableId="1578444383">
    <w:abstractNumId w:val="15"/>
  </w:num>
  <w:num w:numId="26" w16cid:durableId="249118575">
    <w:abstractNumId w:val="25"/>
  </w:num>
  <w:num w:numId="27" w16cid:durableId="1016225265">
    <w:abstractNumId w:val="25"/>
  </w:num>
  <w:num w:numId="28" w16cid:durableId="1666737647">
    <w:abstractNumId w:val="25"/>
  </w:num>
  <w:num w:numId="29" w16cid:durableId="875435608">
    <w:abstractNumId w:val="25"/>
  </w:num>
  <w:num w:numId="30" w16cid:durableId="427509596">
    <w:abstractNumId w:val="25"/>
  </w:num>
  <w:num w:numId="31" w16cid:durableId="322242628">
    <w:abstractNumId w:val="25"/>
  </w:num>
  <w:num w:numId="32" w16cid:durableId="1258443512">
    <w:abstractNumId w:val="12"/>
  </w:num>
  <w:num w:numId="33" w16cid:durableId="1908371536">
    <w:abstractNumId w:val="7"/>
  </w:num>
  <w:num w:numId="34" w16cid:durableId="1324118153">
    <w:abstractNumId w:val="27"/>
  </w:num>
  <w:num w:numId="35" w16cid:durableId="1774127496">
    <w:abstractNumId w:val="25"/>
  </w:num>
  <w:num w:numId="36" w16cid:durableId="1531334984">
    <w:abstractNumId w:val="23"/>
  </w:num>
  <w:num w:numId="37" w16cid:durableId="1254780651">
    <w:abstractNumId w:val="3"/>
  </w:num>
  <w:num w:numId="38" w16cid:durableId="1562986341">
    <w:abstractNumId w:val="28"/>
  </w:num>
  <w:num w:numId="39" w16cid:durableId="1017120795">
    <w:abstractNumId w:val="6"/>
  </w:num>
  <w:num w:numId="40" w16cid:durableId="38823694">
    <w:abstractNumId w:val="2"/>
  </w:num>
  <w:num w:numId="41" w16cid:durableId="1633905779">
    <w:abstractNumId w:val="9"/>
  </w:num>
  <w:num w:numId="42" w16cid:durableId="1425417619">
    <w:abstractNumId w:val="26"/>
  </w:num>
  <w:num w:numId="43" w16cid:durableId="294066897">
    <w:abstractNumId w:val="19"/>
  </w:num>
  <w:num w:numId="44" w16cid:durableId="161624360">
    <w:abstractNumId w:val="25"/>
  </w:num>
  <w:num w:numId="45" w16cid:durableId="79955534">
    <w:abstractNumId w:val="25"/>
  </w:num>
  <w:num w:numId="46" w16cid:durableId="1070542590">
    <w:abstractNumId w:val="25"/>
  </w:num>
  <w:num w:numId="47" w16cid:durableId="5438363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7"/>
    <w:rsid w:val="00000D48"/>
    <w:rsid w:val="00001106"/>
    <w:rsid w:val="00001E4E"/>
    <w:rsid w:val="00003AB2"/>
    <w:rsid w:val="00011A95"/>
    <w:rsid w:val="00012374"/>
    <w:rsid w:val="0001334D"/>
    <w:rsid w:val="00017508"/>
    <w:rsid w:val="00017B0E"/>
    <w:rsid w:val="00020058"/>
    <w:rsid w:val="00020206"/>
    <w:rsid w:val="000240A8"/>
    <w:rsid w:val="000276E1"/>
    <w:rsid w:val="000305DD"/>
    <w:rsid w:val="00033259"/>
    <w:rsid w:val="00034C07"/>
    <w:rsid w:val="000365F8"/>
    <w:rsid w:val="0004208D"/>
    <w:rsid w:val="0004208E"/>
    <w:rsid w:val="0004343B"/>
    <w:rsid w:val="000452E0"/>
    <w:rsid w:val="00051003"/>
    <w:rsid w:val="00051733"/>
    <w:rsid w:val="00054D35"/>
    <w:rsid w:val="000550E2"/>
    <w:rsid w:val="00063439"/>
    <w:rsid w:val="00063671"/>
    <w:rsid w:val="00064235"/>
    <w:rsid w:val="00064F35"/>
    <w:rsid w:val="00065C2B"/>
    <w:rsid w:val="00067A90"/>
    <w:rsid w:val="00067D66"/>
    <w:rsid w:val="00074889"/>
    <w:rsid w:val="00076195"/>
    <w:rsid w:val="00076D95"/>
    <w:rsid w:val="00081435"/>
    <w:rsid w:val="00082D5C"/>
    <w:rsid w:val="000913BC"/>
    <w:rsid w:val="00091B9F"/>
    <w:rsid w:val="00091D87"/>
    <w:rsid w:val="00092CC9"/>
    <w:rsid w:val="000931A9"/>
    <w:rsid w:val="00095216"/>
    <w:rsid w:val="00095B04"/>
    <w:rsid w:val="00096CCB"/>
    <w:rsid w:val="00097BEB"/>
    <w:rsid w:val="000A0007"/>
    <w:rsid w:val="000A078B"/>
    <w:rsid w:val="000A4D13"/>
    <w:rsid w:val="000B1F6F"/>
    <w:rsid w:val="000B2015"/>
    <w:rsid w:val="000B4CF8"/>
    <w:rsid w:val="000B6C95"/>
    <w:rsid w:val="000B6E73"/>
    <w:rsid w:val="000B7327"/>
    <w:rsid w:val="000C00C7"/>
    <w:rsid w:val="000C0F6D"/>
    <w:rsid w:val="000C2028"/>
    <w:rsid w:val="000C3942"/>
    <w:rsid w:val="000C47FE"/>
    <w:rsid w:val="000C4BAE"/>
    <w:rsid w:val="000C53BD"/>
    <w:rsid w:val="000C7094"/>
    <w:rsid w:val="000D4377"/>
    <w:rsid w:val="000D48EA"/>
    <w:rsid w:val="000E055B"/>
    <w:rsid w:val="000E08E9"/>
    <w:rsid w:val="000E1A73"/>
    <w:rsid w:val="000E230C"/>
    <w:rsid w:val="000E569B"/>
    <w:rsid w:val="000E7D12"/>
    <w:rsid w:val="000F0826"/>
    <w:rsid w:val="000F0CDB"/>
    <w:rsid w:val="000F2BB0"/>
    <w:rsid w:val="000F2C63"/>
    <w:rsid w:val="000F2FB1"/>
    <w:rsid w:val="000F3CDB"/>
    <w:rsid w:val="000F4118"/>
    <w:rsid w:val="001001B1"/>
    <w:rsid w:val="00100D82"/>
    <w:rsid w:val="001022E4"/>
    <w:rsid w:val="00102D88"/>
    <w:rsid w:val="00103FA7"/>
    <w:rsid w:val="00105E5E"/>
    <w:rsid w:val="00112F8D"/>
    <w:rsid w:val="00114207"/>
    <w:rsid w:val="001160DD"/>
    <w:rsid w:val="0011720E"/>
    <w:rsid w:val="0012208D"/>
    <w:rsid w:val="0012236F"/>
    <w:rsid w:val="00123837"/>
    <w:rsid w:val="00127363"/>
    <w:rsid w:val="00131AAD"/>
    <w:rsid w:val="001323D9"/>
    <w:rsid w:val="001363F0"/>
    <w:rsid w:val="00137C07"/>
    <w:rsid w:val="00137E5A"/>
    <w:rsid w:val="001404C5"/>
    <w:rsid w:val="00150C22"/>
    <w:rsid w:val="00151947"/>
    <w:rsid w:val="00154A1F"/>
    <w:rsid w:val="00154BAA"/>
    <w:rsid w:val="00155BA2"/>
    <w:rsid w:val="00161F04"/>
    <w:rsid w:val="00163A36"/>
    <w:rsid w:val="00163D96"/>
    <w:rsid w:val="001660B7"/>
    <w:rsid w:val="001667EF"/>
    <w:rsid w:val="00170580"/>
    <w:rsid w:val="00171A5F"/>
    <w:rsid w:val="00172EBE"/>
    <w:rsid w:val="00173CE1"/>
    <w:rsid w:val="001741FA"/>
    <w:rsid w:val="00175433"/>
    <w:rsid w:val="0018041E"/>
    <w:rsid w:val="001839ED"/>
    <w:rsid w:val="00183AF4"/>
    <w:rsid w:val="00183FEA"/>
    <w:rsid w:val="00184EA6"/>
    <w:rsid w:val="001851B6"/>
    <w:rsid w:val="00190680"/>
    <w:rsid w:val="00191D59"/>
    <w:rsid w:val="00192E39"/>
    <w:rsid w:val="001932E5"/>
    <w:rsid w:val="00195D36"/>
    <w:rsid w:val="001960C8"/>
    <w:rsid w:val="001A066C"/>
    <w:rsid w:val="001A0DC3"/>
    <w:rsid w:val="001A1CF8"/>
    <w:rsid w:val="001A31F9"/>
    <w:rsid w:val="001B13AC"/>
    <w:rsid w:val="001B250E"/>
    <w:rsid w:val="001B28BD"/>
    <w:rsid w:val="001B3C21"/>
    <w:rsid w:val="001B492F"/>
    <w:rsid w:val="001B63C5"/>
    <w:rsid w:val="001B7219"/>
    <w:rsid w:val="001B76ED"/>
    <w:rsid w:val="001C0A79"/>
    <w:rsid w:val="001C2ABD"/>
    <w:rsid w:val="001C3D47"/>
    <w:rsid w:val="001C676D"/>
    <w:rsid w:val="001D2E59"/>
    <w:rsid w:val="001D4ABD"/>
    <w:rsid w:val="001D4E3C"/>
    <w:rsid w:val="001D57AC"/>
    <w:rsid w:val="001E08B5"/>
    <w:rsid w:val="001E184C"/>
    <w:rsid w:val="001F1DDB"/>
    <w:rsid w:val="001F7024"/>
    <w:rsid w:val="001F7427"/>
    <w:rsid w:val="00201947"/>
    <w:rsid w:val="00210976"/>
    <w:rsid w:val="0021110C"/>
    <w:rsid w:val="0021204C"/>
    <w:rsid w:val="002152AF"/>
    <w:rsid w:val="002161D5"/>
    <w:rsid w:val="00217439"/>
    <w:rsid w:val="0022045D"/>
    <w:rsid w:val="002221B8"/>
    <w:rsid w:val="0022317E"/>
    <w:rsid w:val="0022364E"/>
    <w:rsid w:val="0022614B"/>
    <w:rsid w:val="00231292"/>
    <w:rsid w:val="0023311E"/>
    <w:rsid w:val="0023399A"/>
    <w:rsid w:val="00234586"/>
    <w:rsid w:val="00235007"/>
    <w:rsid w:val="002425D3"/>
    <w:rsid w:val="00245614"/>
    <w:rsid w:val="00247400"/>
    <w:rsid w:val="0024795E"/>
    <w:rsid w:val="00253913"/>
    <w:rsid w:val="00254C08"/>
    <w:rsid w:val="00256EB0"/>
    <w:rsid w:val="0025762C"/>
    <w:rsid w:val="00262B6D"/>
    <w:rsid w:val="0026382E"/>
    <w:rsid w:val="00263BA8"/>
    <w:rsid w:val="00267401"/>
    <w:rsid w:val="002754EE"/>
    <w:rsid w:val="00280A5A"/>
    <w:rsid w:val="00282A0A"/>
    <w:rsid w:val="00283069"/>
    <w:rsid w:val="002854F3"/>
    <w:rsid w:val="00285A28"/>
    <w:rsid w:val="0028698A"/>
    <w:rsid w:val="0028764C"/>
    <w:rsid w:val="00290BF1"/>
    <w:rsid w:val="00293617"/>
    <w:rsid w:val="00296473"/>
    <w:rsid w:val="0029671C"/>
    <w:rsid w:val="00296F7E"/>
    <w:rsid w:val="002A08F6"/>
    <w:rsid w:val="002A1736"/>
    <w:rsid w:val="002A25E3"/>
    <w:rsid w:val="002A3E09"/>
    <w:rsid w:val="002A5A2B"/>
    <w:rsid w:val="002A5D17"/>
    <w:rsid w:val="002A77BA"/>
    <w:rsid w:val="002B1948"/>
    <w:rsid w:val="002B1CE7"/>
    <w:rsid w:val="002B5809"/>
    <w:rsid w:val="002C10E5"/>
    <w:rsid w:val="002C3DED"/>
    <w:rsid w:val="002C6055"/>
    <w:rsid w:val="002C7700"/>
    <w:rsid w:val="002D3BA9"/>
    <w:rsid w:val="002D7B71"/>
    <w:rsid w:val="002D7C14"/>
    <w:rsid w:val="002E1273"/>
    <w:rsid w:val="002E3C0E"/>
    <w:rsid w:val="002E5878"/>
    <w:rsid w:val="002E6300"/>
    <w:rsid w:val="002E6C60"/>
    <w:rsid w:val="002E795E"/>
    <w:rsid w:val="002F084B"/>
    <w:rsid w:val="002F0962"/>
    <w:rsid w:val="002F2FD1"/>
    <w:rsid w:val="002F343B"/>
    <w:rsid w:val="002F45C9"/>
    <w:rsid w:val="002F5425"/>
    <w:rsid w:val="002F6E7D"/>
    <w:rsid w:val="002F6F90"/>
    <w:rsid w:val="002F7270"/>
    <w:rsid w:val="00300BBB"/>
    <w:rsid w:val="00300C0D"/>
    <w:rsid w:val="00301F47"/>
    <w:rsid w:val="00302D60"/>
    <w:rsid w:val="003030CB"/>
    <w:rsid w:val="00305CF9"/>
    <w:rsid w:val="00306BA2"/>
    <w:rsid w:val="00307085"/>
    <w:rsid w:val="003119D9"/>
    <w:rsid w:val="00313316"/>
    <w:rsid w:val="00314391"/>
    <w:rsid w:val="00314FE4"/>
    <w:rsid w:val="00316122"/>
    <w:rsid w:val="003201D8"/>
    <w:rsid w:val="00320A07"/>
    <w:rsid w:val="00322BA0"/>
    <w:rsid w:val="0032313A"/>
    <w:rsid w:val="00325D4A"/>
    <w:rsid w:val="00325F9D"/>
    <w:rsid w:val="00331EF0"/>
    <w:rsid w:val="00332F8E"/>
    <w:rsid w:val="0033453A"/>
    <w:rsid w:val="00334F3F"/>
    <w:rsid w:val="00336B85"/>
    <w:rsid w:val="00337C9C"/>
    <w:rsid w:val="00340526"/>
    <w:rsid w:val="00340532"/>
    <w:rsid w:val="00340A9B"/>
    <w:rsid w:val="00346774"/>
    <w:rsid w:val="00350942"/>
    <w:rsid w:val="00350EA6"/>
    <w:rsid w:val="003529B0"/>
    <w:rsid w:val="00361B3E"/>
    <w:rsid w:val="00361C06"/>
    <w:rsid w:val="00361EAB"/>
    <w:rsid w:val="00363181"/>
    <w:rsid w:val="003701B2"/>
    <w:rsid w:val="00370504"/>
    <w:rsid w:val="00372B7D"/>
    <w:rsid w:val="00374B3D"/>
    <w:rsid w:val="0037581F"/>
    <w:rsid w:val="00376AAF"/>
    <w:rsid w:val="00383630"/>
    <w:rsid w:val="00385208"/>
    <w:rsid w:val="00385C2F"/>
    <w:rsid w:val="00386630"/>
    <w:rsid w:val="00386FAF"/>
    <w:rsid w:val="00393827"/>
    <w:rsid w:val="003943BE"/>
    <w:rsid w:val="00394E79"/>
    <w:rsid w:val="00396A8A"/>
    <w:rsid w:val="0039769B"/>
    <w:rsid w:val="00397892"/>
    <w:rsid w:val="00397C29"/>
    <w:rsid w:val="003A3DF6"/>
    <w:rsid w:val="003A504B"/>
    <w:rsid w:val="003A79E3"/>
    <w:rsid w:val="003B28FB"/>
    <w:rsid w:val="003B2A81"/>
    <w:rsid w:val="003B32F9"/>
    <w:rsid w:val="003B58BA"/>
    <w:rsid w:val="003B58F5"/>
    <w:rsid w:val="003C1574"/>
    <w:rsid w:val="003C18AA"/>
    <w:rsid w:val="003C1CE1"/>
    <w:rsid w:val="003C3D4B"/>
    <w:rsid w:val="003C4C06"/>
    <w:rsid w:val="003D058B"/>
    <w:rsid w:val="003D189A"/>
    <w:rsid w:val="003D1FAA"/>
    <w:rsid w:val="003D32FC"/>
    <w:rsid w:val="003D42DC"/>
    <w:rsid w:val="003D4A3D"/>
    <w:rsid w:val="003D5CFD"/>
    <w:rsid w:val="003D69F4"/>
    <w:rsid w:val="003E06F3"/>
    <w:rsid w:val="003E0A60"/>
    <w:rsid w:val="003E0A80"/>
    <w:rsid w:val="003E29E2"/>
    <w:rsid w:val="003E324B"/>
    <w:rsid w:val="003E3704"/>
    <w:rsid w:val="003E38AC"/>
    <w:rsid w:val="003F0168"/>
    <w:rsid w:val="003F36E1"/>
    <w:rsid w:val="003F537E"/>
    <w:rsid w:val="003F56F9"/>
    <w:rsid w:val="003F651E"/>
    <w:rsid w:val="003F68F8"/>
    <w:rsid w:val="003F7640"/>
    <w:rsid w:val="003F7C2F"/>
    <w:rsid w:val="004009B3"/>
    <w:rsid w:val="00402E34"/>
    <w:rsid w:val="00410F20"/>
    <w:rsid w:val="004126C8"/>
    <w:rsid w:val="004132BE"/>
    <w:rsid w:val="0041331D"/>
    <w:rsid w:val="00415F0F"/>
    <w:rsid w:val="004207EC"/>
    <w:rsid w:val="00422F92"/>
    <w:rsid w:val="00423995"/>
    <w:rsid w:val="004243F8"/>
    <w:rsid w:val="00424584"/>
    <w:rsid w:val="004246B4"/>
    <w:rsid w:val="004253D9"/>
    <w:rsid w:val="00425A34"/>
    <w:rsid w:val="004272CA"/>
    <w:rsid w:val="00430ACF"/>
    <w:rsid w:val="00430F81"/>
    <w:rsid w:val="00431FD6"/>
    <w:rsid w:val="004322ED"/>
    <w:rsid w:val="0043340B"/>
    <w:rsid w:val="00433F1A"/>
    <w:rsid w:val="004346E3"/>
    <w:rsid w:val="004356D6"/>
    <w:rsid w:val="004416C2"/>
    <w:rsid w:val="0044284F"/>
    <w:rsid w:val="004454E2"/>
    <w:rsid w:val="00445742"/>
    <w:rsid w:val="004460F2"/>
    <w:rsid w:val="0044623D"/>
    <w:rsid w:val="00450987"/>
    <w:rsid w:val="00452EA6"/>
    <w:rsid w:val="00453A52"/>
    <w:rsid w:val="00453B68"/>
    <w:rsid w:val="00454104"/>
    <w:rsid w:val="00454C17"/>
    <w:rsid w:val="00455F95"/>
    <w:rsid w:val="00456BFA"/>
    <w:rsid w:val="00462867"/>
    <w:rsid w:val="004632E6"/>
    <w:rsid w:val="004676C1"/>
    <w:rsid w:val="004710DD"/>
    <w:rsid w:val="00473A08"/>
    <w:rsid w:val="00476222"/>
    <w:rsid w:val="00480A80"/>
    <w:rsid w:val="00485829"/>
    <w:rsid w:val="004861A7"/>
    <w:rsid w:val="0048640D"/>
    <w:rsid w:val="00487FC6"/>
    <w:rsid w:val="004906A8"/>
    <w:rsid w:val="00492850"/>
    <w:rsid w:val="004944DC"/>
    <w:rsid w:val="0049485C"/>
    <w:rsid w:val="0049520F"/>
    <w:rsid w:val="004972FC"/>
    <w:rsid w:val="004A0773"/>
    <w:rsid w:val="004A0D55"/>
    <w:rsid w:val="004A2F0B"/>
    <w:rsid w:val="004A4401"/>
    <w:rsid w:val="004A783B"/>
    <w:rsid w:val="004B28C8"/>
    <w:rsid w:val="004B2A99"/>
    <w:rsid w:val="004B345A"/>
    <w:rsid w:val="004B5897"/>
    <w:rsid w:val="004C1DD6"/>
    <w:rsid w:val="004C3245"/>
    <w:rsid w:val="004C7405"/>
    <w:rsid w:val="004C766B"/>
    <w:rsid w:val="004D15B1"/>
    <w:rsid w:val="004D1896"/>
    <w:rsid w:val="004D193F"/>
    <w:rsid w:val="004D273C"/>
    <w:rsid w:val="004D640D"/>
    <w:rsid w:val="004E0ABB"/>
    <w:rsid w:val="004F57AC"/>
    <w:rsid w:val="004F5B7B"/>
    <w:rsid w:val="0050104C"/>
    <w:rsid w:val="0050300D"/>
    <w:rsid w:val="0050319E"/>
    <w:rsid w:val="00503BD5"/>
    <w:rsid w:val="00504936"/>
    <w:rsid w:val="0050741A"/>
    <w:rsid w:val="005116BA"/>
    <w:rsid w:val="005121E8"/>
    <w:rsid w:val="00517B4A"/>
    <w:rsid w:val="00525A74"/>
    <w:rsid w:val="00525D96"/>
    <w:rsid w:val="0052641D"/>
    <w:rsid w:val="005273CF"/>
    <w:rsid w:val="005277D8"/>
    <w:rsid w:val="00527F90"/>
    <w:rsid w:val="005321CE"/>
    <w:rsid w:val="0053330A"/>
    <w:rsid w:val="005339E0"/>
    <w:rsid w:val="00537160"/>
    <w:rsid w:val="005406CE"/>
    <w:rsid w:val="00541633"/>
    <w:rsid w:val="0054341C"/>
    <w:rsid w:val="0054360B"/>
    <w:rsid w:val="00544445"/>
    <w:rsid w:val="005452C3"/>
    <w:rsid w:val="00547A0B"/>
    <w:rsid w:val="00551065"/>
    <w:rsid w:val="005559D0"/>
    <w:rsid w:val="00560C69"/>
    <w:rsid w:val="00563B8C"/>
    <w:rsid w:val="00565695"/>
    <w:rsid w:val="0056785D"/>
    <w:rsid w:val="00567879"/>
    <w:rsid w:val="005702B1"/>
    <w:rsid w:val="00572645"/>
    <w:rsid w:val="005804AC"/>
    <w:rsid w:val="005804D7"/>
    <w:rsid w:val="00581426"/>
    <w:rsid w:val="00584D63"/>
    <w:rsid w:val="005858F6"/>
    <w:rsid w:val="00585F72"/>
    <w:rsid w:val="0058600E"/>
    <w:rsid w:val="00591DBC"/>
    <w:rsid w:val="005961AA"/>
    <w:rsid w:val="005A28CF"/>
    <w:rsid w:val="005A31F7"/>
    <w:rsid w:val="005A3891"/>
    <w:rsid w:val="005B0FAB"/>
    <w:rsid w:val="005B300D"/>
    <w:rsid w:val="005B48AD"/>
    <w:rsid w:val="005B4C5A"/>
    <w:rsid w:val="005B57D7"/>
    <w:rsid w:val="005B5982"/>
    <w:rsid w:val="005C1B3F"/>
    <w:rsid w:val="005C28FD"/>
    <w:rsid w:val="005C29B1"/>
    <w:rsid w:val="005C5759"/>
    <w:rsid w:val="005C5BCB"/>
    <w:rsid w:val="005C5D2E"/>
    <w:rsid w:val="005D140C"/>
    <w:rsid w:val="005D1647"/>
    <w:rsid w:val="005D6A8F"/>
    <w:rsid w:val="005D70ED"/>
    <w:rsid w:val="005D7867"/>
    <w:rsid w:val="005D7A03"/>
    <w:rsid w:val="005E5E77"/>
    <w:rsid w:val="005E650E"/>
    <w:rsid w:val="005F1770"/>
    <w:rsid w:val="005F1EAB"/>
    <w:rsid w:val="005F2266"/>
    <w:rsid w:val="005F4A4A"/>
    <w:rsid w:val="005F4BB5"/>
    <w:rsid w:val="005F6ED3"/>
    <w:rsid w:val="00601589"/>
    <w:rsid w:val="00602124"/>
    <w:rsid w:val="00602AFC"/>
    <w:rsid w:val="00604B48"/>
    <w:rsid w:val="00604B58"/>
    <w:rsid w:val="0061006A"/>
    <w:rsid w:val="00610D0A"/>
    <w:rsid w:val="00611E7E"/>
    <w:rsid w:val="00612AF3"/>
    <w:rsid w:val="006134C5"/>
    <w:rsid w:val="00613E13"/>
    <w:rsid w:val="006145A7"/>
    <w:rsid w:val="006224BC"/>
    <w:rsid w:val="00623C56"/>
    <w:rsid w:val="00624FD7"/>
    <w:rsid w:val="00625F7D"/>
    <w:rsid w:val="00630096"/>
    <w:rsid w:val="00632EA9"/>
    <w:rsid w:val="00633C91"/>
    <w:rsid w:val="00636FD1"/>
    <w:rsid w:val="00637B0D"/>
    <w:rsid w:val="006423E0"/>
    <w:rsid w:val="00647F14"/>
    <w:rsid w:val="00651978"/>
    <w:rsid w:val="006523E5"/>
    <w:rsid w:val="006529D9"/>
    <w:rsid w:val="006570F2"/>
    <w:rsid w:val="00661837"/>
    <w:rsid w:val="00665646"/>
    <w:rsid w:val="00665DCD"/>
    <w:rsid w:val="00672184"/>
    <w:rsid w:val="006729DC"/>
    <w:rsid w:val="00673091"/>
    <w:rsid w:val="006744C2"/>
    <w:rsid w:val="00675FAC"/>
    <w:rsid w:val="00683285"/>
    <w:rsid w:val="006946E2"/>
    <w:rsid w:val="00694AE5"/>
    <w:rsid w:val="006950AC"/>
    <w:rsid w:val="0069634D"/>
    <w:rsid w:val="006A1B63"/>
    <w:rsid w:val="006A5826"/>
    <w:rsid w:val="006A5A34"/>
    <w:rsid w:val="006A6AB3"/>
    <w:rsid w:val="006B4794"/>
    <w:rsid w:val="006B6904"/>
    <w:rsid w:val="006B6BE6"/>
    <w:rsid w:val="006B6F45"/>
    <w:rsid w:val="006C03D7"/>
    <w:rsid w:val="006C0B10"/>
    <w:rsid w:val="006C137A"/>
    <w:rsid w:val="006C244A"/>
    <w:rsid w:val="006C4A96"/>
    <w:rsid w:val="006C6156"/>
    <w:rsid w:val="006C7E82"/>
    <w:rsid w:val="006D0A3F"/>
    <w:rsid w:val="006D147C"/>
    <w:rsid w:val="006D27C9"/>
    <w:rsid w:val="006D387C"/>
    <w:rsid w:val="006D48BA"/>
    <w:rsid w:val="006D7B48"/>
    <w:rsid w:val="006E17C8"/>
    <w:rsid w:val="006E28F8"/>
    <w:rsid w:val="006E33CD"/>
    <w:rsid w:val="006E47E2"/>
    <w:rsid w:val="006F051F"/>
    <w:rsid w:val="006F24B5"/>
    <w:rsid w:val="006F2DD2"/>
    <w:rsid w:val="006F3003"/>
    <w:rsid w:val="006F3F2D"/>
    <w:rsid w:val="006F426E"/>
    <w:rsid w:val="006F4C12"/>
    <w:rsid w:val="006F7D65"/>
    <w:rsid w:val="00704E4E"/>
    <w:rsid w:val="00706016"/>
    <w:rsid w:val="00706FD7"/>
    <w:rsid w:val="0071363F"/>
    <w:rsid w:val="0071447F"/>
    <w:rsid w:val="007147F6"/>
    <w:rsid w:val="00715102"/>
    <w:rsid w:val="00716363"/>
    <w:rsid w:val="00716DB6"/>
    <w:rsid w:val="0071737A"/>
    <w:rsid w:val="00717E05"/>
    <w:rsid w:val="00720446"/>
    <w:rsid w:val="00720810"/>
    <w:rsid w:val="00721791"/>
    <w:rsid w:val="00723763"/>
    <w:rsid w:val="00724806"/>
    <w:rsid w:val="007251D7"/>
    <w:rsid w:val="00730279"/>
    <w:rsid w:val="00731434"/>
    <w:rsid w:val="007320BC"/>
    <w:rsid w:val="00733BA5"/>
    <w:rsid w:val="0073604A"/>
    <w:rsid w:val="007378DC"/>
    <w:rsid w:val="00745F02"/>
    <w:rsid w:val="00746350"/>
    <w:rsid w:val="00747DB8"/>
    <w:rsid w:val="007509EA"/>
    <w:rsid w:val="00752C4C"/>
    <w:rsid w:val="007563B1"/>
    <w:rsid w:val="00756A00"/>
    <w:rsid w:val="00756DA9"/>
    <w:rsid w:val="007601DA"/>
    <w:rsid w:val="00760B75"/>
    <w:rsid w:val="007615FA"/>
    <w:rsid w:val="0076236B"/>
    <w:rsid w:val="00763CFC"/>
    <w:rsid w:val="0076513B"/>
    <w:rsid w:val="0076572F"/>
    <w:rsid w:val="00766E21"/>
    <w:rsid w:val="00767E11"/>
    <w:rsid w:val="007706CB"/>
    <w:rsid w:val="0077271A"/>
    <w:rsid w:val="00773D02"/>
    <w:rsid w:val="007769CE"/>
    <w:rsid w:val="0078191B"/>
    <w:rsid w:val="007823F4"/>
    <w:rsid w:val="0078316E"/>
    <w:rsid w:val="00783197"/>
    <w:rsid w:val="00783606"/>
    <w:rsid w:val="00786066"/>
    <w:rsid w:val="0078607B"/>
    <w:rsid w:val="00787768"/>
    <w:rsid w:val="00791B0A"/>
    <w:rsid w:val="00793B22"/>
    <w:rsid w:val="00795050"/>
    <w:rsid w:val="00796605"/>
    <w:rsid w:val="007970A2"/>
    <w:rsid w:val="0079788B"/>
    <w:rsid w:val="007A0D6F"/>
    <w:rsid w:val="007A14CB"/>
    <w:rsid w:val="007A1AA5"/>
    <w:rsid w:val="007A2AB4"/>
    <w:rsid w:val="007A5F11"/>
    <w:rsid w:val="007A68F1"/>
    <w:rsid w:val="007A7A72"/>
    <w:rsid w:val="007B362E"/>
    <w:rsid w:val="007B563E"/>
    <w:rsid w:val="007B5D4B"/>
    <w:rsid w:val="007B5FF6"/>
    <w:rsid w:val="007B692C"/>
    <w:rsid w:val="007B699B"/>
    <w:rsid w:val="007B69AB"/>
    <w:rsid w:val="007B69D2"/>
    <w:rsid w:val="007C3065"/>
    <w:rsid w:val="007C51E8"/>
    <w:rsid w:val="007D702F"/>
    <w:rsid w:val="007E26DF"/>
    <w:rsid w:val="007E2A21"/>
    <w:rsid w:val="007E2CDC"/>
    <w:rsid w:val="007E31CE"/>
    <w:rsid w:val="007E4E03"/>
    <w:rsid w:val="007E5809"/>
    <w:rsid w:val="007E680C"/>
    <w:rsid w:val="007E73C6"/>
    <w:rsid w:val="007F06B6"/>
    <w:rsid w:val="007F501C"/>
    <w:rsid w:val="007F51EF"/>
    <w:rsid w:val="007F5C7E"/>
    <w:rsid w:val="0080013A"/>
    <w:rsid w:val="00803639"/>
    <w:rsid w:val="00804341"/>
    <w:rsid w:val="00806F2F"/>
    <w:rsid w:val="0081310F"/>
    <w:rsid w:val="0081467E"/>
    <w:rsid w:val="00815EE2"/>
    <w:rsid w:val="00820808"/>
    <w:rsid w:val="008225EC"/>
    <w:rsid w:val="00823153"/>
    <w:rsid w:val="00823D24"/>
    <w:rsid w:val="00832298"/>
    <w:rsid w:val="008345F4"/>
    <w:rsid w:val="00834625"/>
    <w:rsid w:val="008408F8"/>
    <w:rsid w:val="00840B01"/>
    <w:rsid w:val="008416D9"/>
    <w:rsid w:val="00841E6C"/>
    <w:rsid w:val="00842749"/>
    <w:rsid w:val="00843A05"/>
    <w:rsid w:val="00844293"/>
    <w:rsid w:val="00845242"/>
    <w:rsid w:val="0085005E"/>
    <w:rsid w:val="0085144A"/>
    <w:rsid w:val="008540D8"/>
    <w:rsid w:val="0085455B"/>
    <w:rsid w:val="00855CA8"/>
    <w:rsid w:val="00857532"/>
    <w:rsid w:val="00861073"/>
    <w:rsid w:val="008628EC"/>
    <w:rsid w:val="00864F2A"/>
    <w:rsid w:val="008662C1"/>
    <w:rsid w:val="00866D8F"/>
    <w:rsid w:val="00866DF5"/>
    <w:rsid w:val="00870806"/>
    <w:rsid w:val="00872FE0"/>
    <w:rsid w:val="00874D87"/>
    <w:rsid w:val="00875419"/>
    <w:rsid w:val="00877091"/>
    <w:rsid w:val="0088124C"/>
    <w:rsid w:val="0088157D"/>
    <w:rsid w:val="008837D0"/>
    <w:rsid w:val="00884331"/>
    <w:rsid w:val="00887C26"/>
    <w:rsid w:val="00890E6C"/>
    <w:rsid w:val="00895DF4"/>
    <w:rsid w:val="0089782E"/>
    <w:rsid w:val="008979EE"/>
    <w:rsid w:val="008A156E"/>
    <w:rsid w:val="008A2067"/>
    <w:rsid w:val="008A2D59"/>
    <w:rsid w:val="008A37E3"/>
    <w:rsid w:val="008A4593"/>
    <w:rsid w:val="008B00E7"/>
    <w:rsid w:val="008B03BA"/>
    <w:rsid w:val="008B16D3"/>
    <w:rsid w:val="008B2A78"/>
    <w:rsid w:val="008B396B"/>
    <w:rsid w:val="008B66FE"/>
    <w:rsid w:val="008C0814"/>
    <w:rsid w:val="008C1D57"/>
    <w:rsid w:val="008C2B59"/>
    <w:rsid w:val="008C5560"/>
    <w:rsid w:val="008C70EF"/>
    <w:rsid w:val="008C76F6"/>
    <w:rsid w:val="008D5FA8"/>
    <w:rsid w:val="008D79E4"/>
    <w:rsid w:val="008E12D4"/>
    <w:rsid w:val="008E55D2"/>
    <w:rsid w:val="008F0DE0"/>
    <w:rsid w:val="008F25F5"/>
    <w:rsid w:val="008F271B"/>
    <w:rsid w:val="008F2E57"/>
    <w:rsid w:val="008F2EEB"/>
    <w:rsid w:val="008F2F79"/>
    <w:rsid w:val="008F4534"/>
    <w:rsid w:val="008F53F3"/>
    <w:rsid w:val="008F6947"/>
    <w:rsid w:val="00900D04"/>
    <w:rsid w:val="00901F47"/>
    <w:rsid w:val="009026AF"/>
    <w:rsid w:val="009044E0"/>
    <w:rsid w:val="00906D57"/>
    <w:rsid w:val="0091023A"/>
    <w:rsid w:val="00911C90"/>
    <w:rsid w:val="009128F1"/>
    <w:rsid w:val="00914435"/>
    <w:rsid w:val="00914AC4"/>
    <w:rsid w:val="00914B81"/>
    <w:rsid w:val="00914B8D"/>
    <w:rsid w:val="00917A3C"/>
    <w:rsid w:val="00917A7C"/>
    <w:rsid w:val="00921680"/>
    <w:rsid w:val="009268F6"/>
    <w:rsid w:val="00932CA9"/>
    <w:rsid w:val="00936046"/>
    <w:rsid w:val="00937488"/>
    <w:rsid w:val="00941163"/>
    <w:rsid w:val="009422F8"/>
    <w:rsid w:val="00944161"/>
    <w:rsid w:val="00944194"/>
    <w:rsid w:val="00944B17"/>
    <w:rsid w:val="0094581D"/>
    <w:rsid w:val="00947499"/>
    <w:rsid w:val="00947FC0"/>
    <w:rsid w:val="00954806"/>
    <w:rsid w:val="00954C74"/>
    <w:rsid w:val="0095507E"/>
    <w:rsid w:val="0095565C"/>
    <w:rsid w:val="00955EA9"/>
    <w:rsid w:val="00956F38"/>
    <w:rsid w:val="00957A5F"/>
    <w:rsid w:val="0096184F"/>
    <w:rsid w:val="00961D52"/>
    <w:rsid w:val="009622DB"/>
    <w:rsid w:val="00963902"/>
    <w:rsid w:val="0096503B"/>
    <w:rsid w:val="009651CF"/>
    <w:rsid w:val="00967C0C"/>
    <w:rsid w:val="00971CE4"/>
    <w:rsid w:val="00972A66"/>
    <w:rsid w:val="00974940"/>
    <w:rsid w:val="00976D7C"/>
    <w:rsid w:val="0098025B"/>
    <w:rsid w:val="00980482"/>
    <w:rsid w:val="009811F5"/>
    <w:rsid w:val="00983045"/>
    <w:rsid w:val="0098547C"/>
    <w:rsid w:val="00985F48"/>
    <w:rsid w:val="00987443"/>
    <w:rsid w:val="00992638"/>
    <w:rsid w:val="00994DF4"/>
    <w:rsid w:val="00995D7F"/>
    <w:rsid w:val="009A3212"/>
    <w:rsid w:val="009A709A"/>
    <w:rsid w:val="009B1BB8"/>
    <w:rsid w:val="009B3B98"/>
    <w:rsid w:val="009B5257"/>
    <w:rsid w:val="009B626A"/>
    <w:rsid w:val="009C5346"/>
    <w:rsid w:val="009D4741"/>
    <w:rsid w:val="009D49B1"/>
    <w:rsid w:val="009D6463"/>
    <w:rsid w:val="009E4138"/>
    <w:rsid w:val="009E7405"/>
    <w:rsid w:val="009F1BC9"/>
    <w:rsid w:val="009F2AB7"/>
    <w:rsid w:val="009F381E"/>
    <w:rsid w:val="00A03799"/>
    <w:rsid w:val="00A05666"/>
    <w:rsid w:val="00A13FBF"/>
    <w:rsid w:val="00A15E97"/>
    <w:rsid w:val="00A20E3C"/>
    <w:rsid w:val="00A2244D"/>
    <w:rsid w:val="00A24648"/>
    <w:rsid w:val="00A269CF"/>
    <w:rsid w:val="00A27679"/>
    <w:rsid w:val="00A4083F"/>
    <w:rsid w:val="00A40D9B"/>
    <w:rsid w:val="00A42661"/>
    <w:rsid w:val="00A42EC4"/>
    <w:rsid w:val="00A44B9E"/>
    <w:rsid w:val="00A47FC3"/>
    <w:rsid w:val="00A50055"/>
    <w:rsid w:val="00A5301E"/>
    <w:rsid w:val="00A54ACA"/>
    <w:rsid w:val="00A56647"/>
    <w:rsid w:val="00A57957"/>
    <w:rsid w:val="00A60782"/>
    <w:rsid w:val="00A61D50"/>
    <w:rsid w:val="00A62253"/>
    <w:rsid w:val="00A62E31"/>
    <w:rsid w:val="00A63018"/>
    <w:rsid w:val="00A6365B"/>
    <w:rsid w:val="00A63C90"/>
    <w:rsid w:val="00A71046"/>
    <w:rsid w:val="00A771C7"/>
    <w:rsid w:val="00A7781A"/>
    <w:rsid w:val="00A83CA5"/>
    <w:rsid w:val="00A86C3F"/>
    <w:rsid w:val="00A875F5"/>
    <w:rsid w:val="00A90835"/>
    <w:rsid w:val="00A92039"/>
    <w:rsid w:val="00A94E52"/>
    <w:rsid w:val="00A95759"/>
    <w:rsid w:val="00AA0E45"/>
    <w:rsid w:val="00AA176C"/>
    <w:rsid w:val="00AA4551"/>
    <w:rsid w:val="00AA6AA9"/>
    <w:rsid w:val="00AB259F"/>
    <w:rsid w:val="00AB2AC8"/>
    <w:rsid w:val="00AB567F"/>
    <w:rsid w:val="00AB5ADD"/>
    <w:rsid w:val="00AB666B"/>
    <w:rsid w:val="00AC4127"/>
    <w:rsid w:val="00AC4941"/>
    <w:rsid w:val="00AC64D3"/>
    <w:rsid w:val="00AC6952"/>
    <w:rsid w:val="00AD0511"/>
    <w:rsid w:val="00AD113C"/>
    <w:rsid w:val="00AD17AC"/>
    <w:rsid w:val="00AD3E7A"/>
    <w:rsid w:val="00AD7758"/>
    <w:rsid w:val="00AE5607"/>
    <w:rsid w:val="00AF23F6"/>
    <w:rsid w:val="00AF79D1"/>
    <w:rsid w:val="00B01850"/>
    <w:rsid w:val="00B02205"/>
    <w:rsid w:val="00B04A9E"/>
    <w:rsid w:val="00B07191"/>
    <w:rsid w:val="00B14481"/>
    <w:rsid w:val="00B20DF2"/>
    <w:rsid w:val="00B27417"/>
    <w:rsid w:val="00B34F5F"/>
    <w:rsid w:val="00B35977"/>
    <w:rsid w:val="00B35B76"/>
    <w:rsid w:val="00B37598"/>
    <w:rsid w:val="00B42148"/>
    <w:rsid w:val="00B44340"/>
    <w:rsid w:val="00B452E1"/>
    <w:rsid w:val="00B46A7D"/>
    <w:rsid w:val="00B50D26"/>
    <w:rsid w:val="00B51631"/>
    <w:rsid w:val="00B52519"/>
    <w:rsid w:val="00B5299B"/>
    <w:rsid w:val="00B5358F"/>
    <w:rsid w:val="00B54717"/>
    <w:rsid w:val="00B57524"/>
    <w:rsid w:val="00B60E96"/>
    <w:rsid w:val="00B64CC9"/>
    <w:rsid w:val="00B66060"/>
    <w:rsid w:val="00B73352"/>
    <w:rsid w:val="00B73C11"/>
    <w:rsid w:val="00B74376"/>
    <w:rsid w:val="00B764B3"/>
    <w:rsid w:val="00B802A1"/>
    <w:rsid w:val="00B8461B"/>
    <w:rsid w:val="00B8718F"/>
    <w:rsid w:val="00B87A0D"/>
    <w:rsid w:val="00B87A1B"/>
    <w:rsid w:val="00B94558"/>
    <w:rsid w:val="00B966F1"/>
    <w:rsid w:val="00B96C25"/>
    <w:rsid w:val="00B971B4"/>
    <w:rsid w:val="00BA266A"/>
    <w:rsid w:val="00BA37E8"/>
    <w:rsid w:val="00BB1AF1"/>
    <w:rsid w:val="00BB3BA7"/>
    <w:rsid w:val="00BB47C5"/>
    <w:rsid w:val="00BB505D"/>
    <w:rsid w:val="00BB6676"/>
    <w:rsid w:val="00BB79CC"/>
    <w:rsid w:val="00BC0614"/>
    <w:rsid w:val="00BC6ADD"/>
    <w:rsid w:val="00BE74CE"/>
    <w:rsid w:val="00BE78E9"/>
    <w:rsid w:val="00BF0275"/>
    <w:rsid w:val="00BF1B89"/>
    <w:rsid w:val="00BF2775"/>
    <w:rsid w:val="00BF2A78"/>
    <w:rsid w:val="00BF79C5"/>
    <w:rsid w:val="00C022DE"/>
    <w:rsid w:val="00C02B22"/>
    <w:rsid w:val="00C0575A"/>
    <w:rsid w:val="00C06DBB"/>
    <w:rsid w:val="00C06F39"/>
    <w:rsid w:val="00C077FC"/>
    <w:rsid w:val="00C101D0"/>
    <w:rsid w:val="00C10D07"/>
    <w:rsid w:val="00C12AAA"/>
    <w:rsid w:val="00C15CE1"/>
    <w:rsid w:val="00C16489"/>
    <w:rsid w:val="00C17F78"/>
    <w:rsid w:val="00C22B19"/>
    <w:rsid w:val="00C24927"/>
    <w:rsid w:val="00C24F31"/>
    <w:rsid w:val="00C263EB"/>
    <w:rsid w:val="00C307AC"/>
    <w:rsid w:val="00C32B2E"/>
    <w:rsid w:val="00C33848"/>
    <w:rsid w:val="00C4024B"/>
    <w:rsid w:val="00C410AB"/>
    <w:rsid w:val="00C4252D"/>
    <w:rsid w:val="00C450B5"/>
    <w:rsid w:val="00C47F55"/>
    <w:rsid w:val="00C51707"/>
    <w:rsid w:val="00C56B78"/>
    <w:rsid w:val="00C56E07"/>
    <w:rsid w:val="00C57CA5"/>
    <w:rsid w:val="00C57CE9"/>
    <w:rsid w:val="00C57DBC"/>
    <w:rsid w:val="00C60458"/>
    <w:rsid w:val="00C60DFA"/>
    <w:rsid w:val="00C65E63"/>
    <w:rsid w:val="00C67265"/>
    <w:rsid w:val="00C67BE7"/>
    <w:rsid w:val="00C72EB2"/>
    <w:rsid w:val="00C74673"/>
    <w:rsid w:val="00C7470E"/>
    <w:rsid w:val="00C770A6"/>
    <w:rsid w:val="00C81BB4"/>
    <w:rsid w:val="00C84A24"/>
    <w:rsid w:val="00C928F2"/>
    <w:rsid w:val="00C93128"/>
    <w:rsid w:val="00C950A3"/>
    <w:rsid w:val="00C95E2C"/>
    <w:rsid w:val="00C97B6D"/>
    <w:rsid w:val="00CA0012"/>
    <w:rsid w:val="00CA12E6"/>
    <w:rsid w:val="00CA168B"/>
    <w:rsid w:val="00CA1B29"/>
    <w:rsid w:val="00CA38F4"/>
    <w:rsid w:val="00CA4A64"/>
    <w:rsid w:val="00CA57C1"/>
    <w:rsid w:val="00CA65EA"/>
    <w:rsid w:val="00CB19EC"/>
    <w:rsid w:val="00CB32B0"/>
    <w:rsid w:val="00CB4CD2"/>
    <w:rsid w:val="00CB69B2"/>
    <w:rsid w:val="00CB6AEA"/>
    <w:rsid w:val="00CC78AA"/>
    <w:rsid w:val="00CD0663"/>
    <w:rsid w:val="00CD194C"/>
    <w:rsid w:val="00CD2359"/>
    <w:rsid w:val="00CD440B"/>
    <w:rsid w:val="00CD6583"/>
    <w:rsid w:val="00CE07AA"/>
    <w:rsid w:val="00CE12F8"/>
    <w:rsid w:val="00CE3880"/>
    <w:rsid w:val="00CE53AA"/>
    <w:rsid w:val="00CE6A37"/>
    <w:rsid w:val="00CF0A9C"/>
    <w:rsid w:val="00CF18EE"/>
    <w:rsid w:val="00CF2249"/>
    <w:rsid w:val="00CF2D6B"/>
    <w:rsid w:val="00CF331E"/>
    <w:rsid w:val="00CF4F8A"/>
    <w:rsid w:val="00CF5A81"/>
    <w:rsid w:val="00CF5B05"/>
    <w:rsid w:val="00CF67EC"/>
    <w:rsid w:val="00CF7366"/>
    <w:rsid w:val="00CF779B"/>
    <w:rsid w:val="00D0016A"/>
    <w:rsid w:val="00D02077"/>
    <w:rsid w:val="00D033F8"/>
    <w:rsid w:val="00D06411"/>
    <w:rsid w:val="00D06582"/>
    <w:rsid w:val="00D17514"/>
    <w:rsid w:val="00D17BDA"/>
    <w:rsid w:val="00D22E68"/>
    <w:rsid w:val="00D3137C"/>
    <w:rsid w:val="00D315EB"/>
    <w:rsid w:val="00D325F1"/>
    <w:rsid w:val="00D33239"/>
    <w:rsid w:val="00D34345"/>
    <w:rsid w:val="00D35E5D"/>
    <w:rsid w:val="00D37284"/>
    <w:rsid w:val="00D406CC"/>
    <w:rsid w:val="00D41001"/>
    <w:rsid w:val="00D43427"/>
    <w:rsid w:val="00D44B85"/>
    <w:rsid w:val="00D47977"/>
    <w:rsid w:val="00D52ACF"/>
    <w:rsid w:val="00D56B3B"/>
    <w:rsid w:val="00D57039"/>
    <w:rsid w:val="00D6060F"/>
    <w:rsid w:val="00D61D8C"/>
    <w:rsid w:val="00D61F38"/>
    <w:rsid w:val="00D62FE6"/>
    <w:rsid w:val="00D64724"/>
    <w:rsid w:val="00D6637F"/>
    <w:rsid w:val="00D667DA"/>
    <w:rsid w:val="00D71A20"/>
    <w:rsid w:val="00D7442F"/>
    <w:rsid w:val="00D765DF"/>
    <w:rsid w:val="00D77B86"/>
    <w:rsid w:val="00D81126"/>
    <w:rsid w:val="00D81FC2"/>
    <w:rsid w:val="00D85F13"/>
    <w:rsid w:val="00D872CD"/>
    <w:rsid w:val="00D87590"/>
    <w:rsid w:val="00D87F88"/>
    <w:rsid w:val="00D900C3"/>
    <w:rsid w:val="00D9032C"/>
    <w:rsid w:val="00D904BB"/>
    <w:rsid w:val="00D9214C"/>
    <w:rsid w:val="00D92C0C"/>
    <w:rsid w:val="00D93BF8"/>
    <w:rsid w:val="00D948CB"/>
    <w:rsid w:val="00D94A26"/>
    <w:rsid w:val="00D96A13"/>
    <w:rsid w:val="00D973DA"/>
    <w:rsid w:val="00D97F7E"/>
    <w:rsid w:val="00DA05F5"/>
    <w:rsid w:val="00DA2613"/>
    <w:rsid w:val="00DA3756"/>
    <w:rsid w:val="00DA5191"/>
    <w:rsid w:val="00DA6F27"/>
    <w:rsid w:val="00DB258E"/>
    <w:rsid w:val="00DB35C8"/>
    <w:rsid w:val="00DB3686"/>
    <w:rsid w:val="00DB65E5"/>
    <w:rsid w:val="00DB6A7A"/>
    <w:rsid w:val="00DC1BB8"/>
    <w:rsid w:val="00DC426E"/>
    <w:rsid w:val="00DD1746"/>
    <w:rsid w:val="00DD28FA"/>
    <w:rsid w:val="00DD29BE"/>
    <w:rsid w:val="00DE0319"/>
    <w:rsid w:val="00DE4020"/>
    <w:rsid w:val="00DE4C93"/>
    <w:rsid w:val="00DE56C1"/>
    <w:rsid w:val="00DE774A"/>
    <w:rsid w:val="00E002E2"/>
    <w:rsid w:val="00E0538C"/>
    <w:rsid w:val="00E10F8F"/>
    <w:rsid w:val="00E1102E"/>
    <w:rsid w:val="00E12048"/>
    <w:rsid w:val="00E149F5"/>
    <w:rsid w:val="00E175D1"/>
    <w:rsid w:val="00E1768E"/>
    <w:rsid w:val="00E23B3A"/>
    <w:rsid w:val="00E24AA0"/>
    <w:rsid w:val="00E25990"/>
    <w:rsid w:val="00E26FE2"/>
    <w:rsid w:val="00E27332"/>
    <w:rsid w:val="00E335B7"/>
    <w:rsid w:val="00E34987"/>
    <w:rsid w:val="00E34A63"/>
    <w:rsid w:val="00E34DD9"/>
    <w:rsid w:val="00E37A71"/>
    <w:rsid w:val="00E37E1F"/>
    <w:rsid w:val="00E40CCB"/>
    <w:rsid w:val="00E44A21"/>
    <w:rsid w:val="00E457DC"/>
    <w:rsid w:val="00E470CF"/>
    <w:rsid w:val="00E51516"/>
    <w:rsid w:val="00E60D49"/>
    <w:rsid w:val="00E62859"/>
    <w:rsid w:val="00E6329A"/>
    <w:rsid w:val="00E639F2"/>
    <w:rsid w:val="00E65A7C"/>
    <w:rsid w:val="00E67392"/>
    <w:rsid w:val="00E70446"/>
    <w:rsid w:val="00E736F2"/>
    <w:rsid w:val="00E74963"/>
    <w:rsid w:val="00E75B45"/>
    <w:rsid w:val="00E75F97"/>
    <w:rsid w:val="00E764A0"/>
    <w:rsid w:val="00E76621"/>
    <w:rsid w:val="00E8227D"/>
    <w:rsid w:val="00E82CF6"/>
    <w:rsid w:val="00E84095"/>
    <w:rsid w:val="00E932D6"/>
    <w:rsid w:val="00E94C27"/>
    <w:rsid w:val="00E971D4"/>
    <w:rsid w:val="00EA7A75"/>
    <w:rsid w:val="00EB01D9"/>
    <w:rsid w:val="00EB137A"/>
    <w:rsid w:val="00EB439B"/>
    <w:rsid w:val="00EB6842"/>
    <w:rsid w:val="00EB7A0E"/>
    <w:rsid w:val="00EC6AFB"/>
    <w:rsid w:val="00EC6BA7"/>
    <w:rsid w:val="00EC7C79"/>
    <w:rsid w:val="00ED0F4F"/>
    <w:rsid w:val="00EE0321"/>
    <w:rsid w:val="00EE09A2"/>
    <w:rsid w:val="00EE3897"/>
    <w:rsid w:val="00EE3DC3"/>
    <w:rsid w:val="00EE4F7C"/>
    <w:rsid w:val="00EF1531"/>
    <w:rsid w:val="00EF17D6"/>
    <w:rsid w:val="00EF7B39"/>
    <w:rsid w:val="00F00E8E"/>
    <w:rsid w:val="00F01BA1"/>
    <w:rsid w:val="00F02543"/>
    <w:rsid w:val="00F1050E"/>
    <w:rsid w:val="00F11B8B"/>
    <w:rsid w:val="00F12D55"/>
    <w:rsid w:val="00F12F89"/>
    <w:rsid w:val="00F15396"/>
    <w:rsid w:val="00F15BDD"/>
    <w:rsid w:val="00F15C2D"/>
    <w:rsid w:val="00F161DD"/>
    <w:rsid w:val="00F26164"/>
    <w:rsid w:val="00F357C2"/>
    <w:rsid w:val="00F4067E"/>
    <w:rsid w:val="00F406BD"/>
    <w:rsid w:val="00F40E76"/>
    <w:rsid w:val="00F41A57"/>
    <w:rsid w:val="00F42F9D"/>
    <w:rsid w:val="00F465BD"/>
    <w:rsid w:val="00F544CF"/>
    <w:rsid w:val="00F55137"/>
    <w:rsid w:val="00F6390D"/>
    <w:rsid w:val="00F648BE"/>
    <w:rsid w:val="00F64D58"/>
    <w:rsid w:val="00F65F8D"/>
    <w:rsid w:val="00F671A3"/>
    <w:rsid w:val="00F67FF4"/>
    <w:rsid w:val="00F705B3"/>
    <w:rsid w:val="00F70ED4"/>
    <w:rsid w:val="00F716AF"/>
    <w:rsid w:val="00F71E4F"/>
    <w:rsid w:val="00F7517E"/>
    <w:rsid w:val="00F7770B"/>
    <w:rsid w:val="00F832F4"/>
    <w:rsid w:val="00F9339F"/>
    <w:rsid w:val="00F936A1"/>
    <w:rsid w:val="00F94373"/>
    <w:rsid w:val="00F96C58"/>
    <w:rsid w:val="00F96ED3"/>
    <w:rsid w:val="00FA44F6"/>
    <w:rsid w:val="00FA4A39"/>
    <w:rsid w:val="00FA4D05"/>
    <w:rsid w:val="00FA6822"/>
    <w:rsid w:val="00FA7099"/>
    <w:rsid w:val="00FB0CD9"/>
    <w:rsid w:val="00FB1561"/>
    <w:rsid w:val="00FB187A"/>
    <w:rsid w:val="00FB4345"/>
    <w:rsid w:val="00FB4C69"/>
    <w:rsid w:val="00FB4EC3"/>
    <w:rsid w:val="00FB74C6"/>
    <w:rsid w:val="00FC31D5"/>
    <w:rsid w:val="00FC3397"/>
    <w:rsid w:val="00FC66F9"/>
    <w:rsid w:val="00FD007A"/>
    <w:rsid w:val="00FD2D14"/>
    <w:rsid w:val="00FD3F45"/>
    <w:rsid w:val="00FE2706"/>
    <w:rsid w:val="00FE29DC"/>
    <w:rsid w:val="00FE55F6"/>
    <w:rsid w:val="00FE5B35"/>
    <w:rsid w:val="00FF154F"/>
    <w:rsid w:val="00FF192F"/>
    <w:rsid w:val="00FF2BDF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10BF"/>
  <w15:chartTrackingRefBased/>
  <w15:docId w15:val="{0038A0E4-584D-4264-B77A-2EB28E28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71CE4"/>
    <w:pPr>
      <w:keepNext/>
      <w:keepLines/>
      <w:numPr>
        <w:numId w:val="10"/>
      </w:numPr>
      <w:spacing w:before="480" w:after="240"/>
      <w:jc w:val="both"/>
      <w:outlineLvl w:val="0"/>
    </w:pPr>
    <w:rPr>
      <w:rFonts w:ascii="Calibri Light" w:hAnsi="Calibri Light" w:cs="Calibri Light"/>
      <w:b/>
      <w:bCs/>
      <w:caps/>
      <w:spacing w:val="20"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971CE4"/>
    <w:pPr>
      <w:keepNext/>
      <w:numPr>
        <w:ilvl w:val="1"/>
        <w:numId w:val="10"/>
      </w:numPr>
      <w:spacing w:before="240"/>
      <w:jc w:val="both"/>
      <w:outlineLvl w:val="1"/>
    </w:pPr>
    <w:rPr>
      <w:rFonts w:ascii="Calibri Light" w:hAnsi="Calibri Light"/>
      <w:b/>
      <w:bCs/>
      <w:iCs/>
      <w:spacing w:val="1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971CE4"/>
    <w:pPr>
      <w:keepNext/>
      <w:numPr>
        <w:ilvl w:val="2"/>
        <w:numId w:val="10"/>
      </w:numPr>
      <w:spacing w:before="240"/>
      <w:ind w:left="8517"/>
      <w:jc w:val="both"/>
      <w:outlineLvl w:val="2"/>
    </w:pPr>
    <w:rPr>
      <w:rFonts w:ascii="Calibri Light" w:hAnsi="Calibri Light"/>
      <w:b/>
      <w:bCs/>
      <w:spacing w:val="14"/>
      <w:sz w:val="24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971CE4"/>
    <w:pPr>
      <w:keepNext/>
      <w:numPr>
        <w:ilvl w:val="3"/>
        <w:numId w:val="10"/>
      </w:numPr>
      <w:spacing w:before="120" w:after="60"/>
      <w:jc w:val="both"/>
      <w:outlineLvl w:val="3"/>
    </w:pPr>
    <w:rPr>
      <w:rFonts w:ascii="Calibri Light" w:hAnsi="Calibri Light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71CE4"/>
    <w:pPr>
      <w:numPr>
        <w:ilvl w:val="4"/>
        <w:numId w:val="10"/>
      </w:numPr>
      <w:spacing w:before="240"/>
      <w:jc w:val="both"/>
      <w:outlineLvl w:val="4"/>
    </w:pPr>
    <w:rPr>
      <w:rFonts w:ascii="Calibri Light" w:hAnsi="Calibri Light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71CE4"/>
    <w:pPr>
      <w:numPr>
        <w:ilvl w:val="5"/>
        <w:numId w:val="10"/>
      </w:numPr>
      <w:spacing w:before="240"/>
      <w:jc w:val="both"/>
      <w:outlineLvl w:val="5"/>
    </w:pPr>
    <w:rPr>
      <w:rFonts w:ascii="Calibri Light" w:hAnsi="Calibri Light"/>
      <w:b/>
      <w:bCs/>
      <w:sz w:val="24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71CE4"/>
    <w:pPr>
      <w:numPr>
        <w:ilvl w:val="6"/>
        <w:numId w:val="10"/>
      </w:numPr>
      <w:spacing w:before="240"/>
      <w:jc w:val="both"/>
      <w:outlineLvl w:val="6"/>
    </w:pPr>
    <w:rPr>
      <w:rFonts w:ascii="Calibri Light" w:hAnsi="Calibri Light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71CE4"/>
    <w:pPr>
      <w:numPr>
        <w:ilvl w:val="7"/>
        <w:numId w:val="10"/>
      </w:numPr>
      <w:spacing w:before="240"/>
      <w:jc w:val="both"/>
      <w:outlineLvl w:val="7"/>
    </w:pPr>
    <w:rPr>
      <w:rFonts w:ascii="Calibri Light" w:hAnsi="Calibri Light"/>
      <w:i/>
      <w:iCs/>
      <w:sz w:val="24"/>
      <w:szCs w:val="24"/>
      <w:lang w:eastAsia="en-US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71CE4"/>
    <w:pPr>
      <w:numPr>
        <w:ilvl w:val="8"/>
        <w:numId w:val="10"/>
      </w:numPr>
      <w:spacing w:before="240"/>
      <w:jc w:val="both"/>
      <w:outlineLvl w:val="8"/>
    </w:pPr>
    <w:rPr>
      <w:rFonts w:ascii="Calibri Light" w:hAnsi="Calibri Light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Lettera"/>
    <w:basedOn w:val="Normale"/>
    <w:uiPriority w:val="34"/>
    <w:qFormat/>
    <w:rsid w:val="008B00E7"/>
    <w:pPr>
      <w:widowControl w:val="0"/>
      <w:numPr>
        <w:numId w:val="1"/>
      </w:numPr>
      <w:tabs>
        <w:tab w:val="left" w:pos="426"/>
      </w:tabs>
      <w:suppressAutoHyphens/>
      <w:overflowPunct w:val="0"/>
      <w:autoSpaceDE w:val="0"/>
      <w:autoSpaceDN w:val="0"/>
      <w:adjustRightInd w:val="0"/>
      <w:spacing w:before="120" w:line="100" w:lineRule="atLeast"/>
      <w:jc w:val="both"/>
    </w:pPr>
    <w:rPr>
      <w:rFonts w:ascii="Calibri Light" w:eastAsia="Cambria" w:hAnsi="Calibri Light"/>
      <w:kern w:val="2"/>
      <w:sz w:val="24"/>
      <w:lang w:eastAsia="en-US"/>
    </w:rPr>
  </w:style>
  <w:style w:type="paragraph" w:customStyle="1" w:styleId="Standard">
    <w:name w:val="Standard"/>
    <w:rsid w:val="008B00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Grigliatabellachiara">
    <w:name w:val="Grid Table Light"/>
    <w:basedOn w:val="Tabellanormale"/>
    <w:uiPriority w:val="40"/>
    <w:rsid w:val="008B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4A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4A0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rsid w:val="003C3D4B"/>
    <w:pPr>
      <w:widowControl w:val="0"/>
      <w:spacing w:before="120" w:after="120"/>
      <w:ind w:left="-11"/>
      <w:jc w:val="both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C3D4B"/>
    <w:rPr>
      <w:rFonts w:ascii="Courier New" w:eastAsia="Times New Roman" w:hAnsi="Courier New" w:cs="Times New Roman"/>
      <w:sz w:val="24"/>
      <w:szCs w:val="20"/>
      <w:lang w:eastAsia="it-IT"/>
    </w:rPr>
  </w:style>
  <w:style w:type="character" w:styleId="Rimandonotaapidipagina">
    <w:name w:val="footnote reference"/>
    <w:rsid w:val="00661837"/>
    <w:rPr>
      <w:vertAlign w:val="superscript"/>
    </w:rPr>
  </w:style>
  <w:style w:type="character" w:customStyle="1" w:styleId="normaltextrun">
    <w:name w:val="normaltextrun"/>
    <w:basedOn w:val="Carpredefinitoparagrafo"/>
    <w:rsid w:val="00EC6BA7"/>
  </w:style>
  <w:style w:type="character" w:customStyle="1" w:styleId="eop">
    <w:name w:val="eop"/>
    <w:basedOn w:val="Carpredefinitoparagrafo"/>
    <w:rsid w:val="00EC6BA7"/>
  </w:style>
  <w:style w:type="character" w:styleId="Rimandocommento">
    <w:name w:val="annotation reference"/>
    <w:rsid w:val="00EF153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F1531"/>
    <w:pPr>
      <w:spacing w:after="60"/>
      <w:jc w:val="both"/>
    </w:pPr>
    <w:rPr>
      <w:rFonts w:asciiTheme="minorHAnsi" w:eastAsia="Cambria" w:hAnsi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EF1531"/>
    <w:rPr>
      <w:rFonts w:eastAsia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38AC"/>
    <w:pPr>
      <w:spacing w:after="0"/>
      <w:jc w:val="left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38A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71CE4"/>
    <w:rPr>
      <w:rFonts w:ascii="Calibri Light" w:eastAsia="Times New Roman" w:hAnsi="Calibri Light" w:cs="Calibri Light"/>
      <w:b/>
      <w:bCs/>
      <w:caps/>
      <w:spacing w:val="20"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71CE4"/>
    <w:rPr>
      <w:rFonts w:ascii="Calibri Light" w:eastAsia="Times New Roman" w:hAnsi="Calibri Light" w:cs="Times New Roman"/>
      <w:b/>
      <w:bCs/>
      <w:iCs/>
      <w:spacing w:val="1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71CE4"/>
    <w:rPr>
      <w:rFonts w:ascii="Calibri Light" w:eastAsia="Times New Roman" w:hAnsi="Calibri Light" w:cs="Times New Roman"/>
      <w:b/>
      <w:bCs/>
      <w:spacing w:val="14"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1CE4"/>
    <w:rPr>
      <w:rFonts w:ascii="Calibri Light" w:eastAsia="Times New Roman" w:hAnsi="Calibri Light" w:cs="Times New Roman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71CE4"/>
    <w:rPr>
      <w:rFonts w:ascii="Calibri Light" w:eastAsia="Times New Roman" w:hAnsi="Calibri Light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971CE4"/>
    <w:rPr>
      <w:rFonts w:ascii="Calibri Light" w:eastAsia="Times New Roman" w:hAnsi="Calibri Light" w:cs="Times New Roman"/>
      <w:b/>
      <w:bCs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71CE4"/>
    <w:rPr>
      <w:rFonts w:ascii="Calibri Light" w:eastAsia="Times New Roman" w:hAnsi="Calibri Light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71CE4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71CE4"/>
    <w:rPr>
      <w:rFonts w:ascii="Calibri Light" w:eastAsia="Times New Roman" w:hAnsi="Calibri Light" w:cs="Times New Roman"/>
      <w:sz w:val="24"/>
    </w:rPr>
  </w:style>
  <w:style w:type="character" w:styleId="Menzione">
    <w:name w:val="Mention"/>
    <w:basedOn w:val="Carpredefinitoparagrafo"/>
    <w:uiPriority w:val="99"/>
    <w:unhideWhenUsed/>
    <w:rsid w:val="00FC31D5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unhideWhenUsed/>
    <w:rsid w:val="004A2F0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1331D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4C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D0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liticheAbitative@postacert.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1AA8570CB904B8ADDF67C7CD43849" ma:contentTypeVersion="6" ma:contentTypeDescription="Creare un nuovo documento." ma:contentTypeScope="" ma:versionID="37ba1f874dba253fd83e7df656cc3aba">
  <xsd:schema xmlns:xsd="http://www.w3.org/2001/XMLSchema" xmlns:xs="http://www.w3.org/2001/XMLSchema" xmlns:p="http://schemas.microsoft.com/office/2006/metadata/properties" xmlns:ns2="8a3695c7-bd64-4865-a911-80bafba3c2c5" xmlns:ns3="72ee4d7f-d6b4-4b53-8761-ae0ef64297dc" targetNamespace="http://schemas.microsoft.com/office/2006/metadata/properties" ma:root="true" ma:fieldsID="1d9e51b18e0f5ece22b2f98cff0fd5b8" ns2:_="" ns3:_="">
    <xsd:import namespace="8a3695c7-bd64-4865-a911-80bafba3c2c5"/>
    <xsd:import namespace="72ee4d7f-d6b4-4b53-8761-ae0ef642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95c7-bd64-4865-a911-80bafba3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4d7f-d6b4-4b53-8761-ae0ef6429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1193E-B2A8-4370-92E9-513D553EC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AE733-9F64-41CD-8C2C-E2DB9DC4B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BDDBA-689B-42FF-AABA-3F126F0C0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CF6DC-1DB7-45DC-9E56-1B6C8AEC7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95c7-bd64-4865-a911-80bafba3c2c5"/>
    <ds:schemaRef ds:uri="72ee4d7f-d6b4-4b53-8761-ae0ef642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asari Stefano</dc:creator>
  <cp:keywords/>
  <dc:description/>
  <cp:lastModifiedBy>Fornasari Stefano</cp:lastModifiedBy>
  <cp:revision>28</cp:revision>
  <cp:lastPrinted>2020-07-21T22:19:00Z</cp:lastPrinted>
  <dcterms:created xsi:type="dcterms:W3CDTF">2021-02-09T12:57:00Z</dcterms:created>
  <dcterms:modified xsi:type="dcterms:W3CDTF">2024-0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1AA8570CB904B8ADDF67C7CD43849</vt:lpwstr>
  </property>
</Properties>
</file>